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73" w:rsidRPr="00E908F0" w:rsidRDefault="00401FC7" w:rsidP="00401FC7">
      <w:pPr>
        <w:pStyle w:val="Nessunaspaziatura"/>
        <w:tabs>
          <w:tab w:val="right" w:pos="9638"/>
        </w:tabs>
        <w:rPr>
          <w:szCs w:val="32"/>
        </w:rPr>
      </w:pPr>
      <w:bookmarkStart w:id="0" w:name="_GoBack"/>
      <w:bookmarkEnd w:id="0"/>
      <w:r w:rsidRPr="00401FC7">
        <w:rPr>
          <w:noProof/>
          <w:szCs w:val="32"/>
        </w:rPr>
        <w:drawing>
          <wp:inline distT="0" distB="0" distL="0" distR="0">
            <wp:extent cx="1187893" cy="691764"/>
            <wp:effectExtent l="19050" t="0" r="0" b="0"/>
            <wp:docPr id="4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97" cy="69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32"/>
        </w:rPr>
        <w:tab/>
      </w:r>
      <w:r w:rsidR="00E908F0" w:rsidRPr="00E908F0">
        <w:rPr>
          <w:noProof/>
          <w:szCs w:val="32"/>
        </w:rPr>
        <w:drawing>
          <wp:inline distT="0" distB="0" distL="0" distR="0">
            <wp:extent cx="1187893" cy="691764"/>
            <wp:effectExtent l="19050" t="0" r="0" b="0"/>
            <wp:docPr id="16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97" cy="69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273" w:rsidRPr="00E908F0">
        <w:rPr>
          <w:szCs w:val="32"/>
        </w:rPr>
        <w:br w:type="textWrapping" w:clear="all"/>
      </w:r>
    </w:p>
    <w:p w:rsidR="006B50FE" w:rsidRPr="008A6A3D" w:rsidRDefault="00BE020D" w:rsidP="000A0273">
      <w:pPr>
        <w:pStyle w:val="Nessunaspaziatura"/>
        <w:tabs>
          <w:tab w:val="left" w:pos="3243"/>
        </w:tabs>
        <w:jc w:val="center"/>
        <w:rPr>
          <w:rFonts w:ascii="Calibri" w:hAnsi="Calibri" w:cs="Calibri"/>
          <w:b/>
          <w:noProof/>
          <w:color w:val="C00000"/>
          <w:sz w:val="32"/>
          <w:szCs w:val="32"/>
        </w:rPr>
      </w:pPr>
      <w:r w:rsidRPr="008A6A3D">
        <w:rPr>
          <w:rFonts w:ascii="Calibri" w:hAnsi="Calibri" w:cs="Calibri"/>
          <w:b/>
          <w:noProof/>
          <w:color w:val="C00000"/>
          <w:sz w:val="32"/>
          <w:szCs w:val="32"/>
          <w:u w:val="single"/>
        </w:rPr>
        <w:t>MODULO D'ISCRIZIONE</w:t>
      </w:r>
    </w:p>
    <w:p w:rsidR="00CF02FD" w:rsidRPr="00C06D8B" w:rsidRDefault="00CF02FD" w:rsidP="00CF02FD">
      <w:pPr>
        <w:pStyle w:val="Nessunaspaziatura"/>
        <w:jc w:val="center"/>
        <w:rPr>
          <w:rFonts w:ascii="Calibri" w:hAnsi="Calibri" w:cs="Calibri"/>
          <w:b/>
          <w:noProof/>
          <w:color w:val="000066"/>
          <w:sz w:val="16"/>
          <w:szCs w:val="16"/>
          <w:u w:val="single"/>
        </w:rPr>
      </w:pPr>
    </w:p>
    <w:p w:rsidR="00BE020D" w:rsidRPr="00C06D8B" w:rsidRDefault="00BE020D" w:rsidP="00CF02FD">
      <w:pPr>
        <w:pStyle w:val="Nessunaspaziatura"/>
        <w:jc w:val="center"/>
        <w:rPr>
          <w:rFonts w:ascii="Calibri" w:hAnsi="Calibri" w:cs="Calibri"/>
          <w:b/>
          <w:noProof/>
          <w:sz w:val="24"/>
          <w:szCs w:val="24"/>
          <w:u w:val="single"/>
        </w:rPr>
      </w:pPr>
      <w:r w:rsidRPr="00C06D8B">
        <w:rPr>
          <w:rFonts w:ascii="Calibri" w:hAnsi="Calibri" w:cs="Calibri"/>
          <w:b/>
          <w:noProof/>
          <w:sz w:val="24"/>
          <w:szCs w:val="24"/>
          <w:u w:val="single"/>
        </w:rPr>
        <w:t>GRUPPO SPORTIVA e/o SOCIETA' SPORTIVA</w:t>
      </w:r>
    </w:p>
    <w:p w:rsidR="00370B4B" w:rsidRPr="00C06D8B" w:rsidRDefault="00370B4B" w:rsidP="006B50FE">
      <w:pPr>
        <w:pStyle w:val="Nessunaspaziatura"/>
        <w:jc w:val="center"/>
        <w:rPr>
          <w:rFonts w:ascii="Calibri" w:hAnsi="Calibri" w:cs="Calibri"/>
          <w:b/>
          <w:sz w:val="16"/>
          <w:szCs w:val="16"/>
        </w:rPr>
      </w:pPr>
    </w:p>
    <w:p w:rsidR="00CF02FD" w:rsidRDefault="00CF02FD" w:rsidP="00CF02FD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370B4B" w:rsidRDefault="00BE020D" w:rsidP="00CF02FD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.....................................................................................................................</w:t>
      </w:r>
    </w:p>
    <w:p w:rsidR="00370B4B" w:rsidRDefault="00370B4B" w:rsidP="00CF02FD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BE020D" w:rsidRDefault="00BE020D" w:rsidP="00CF02FD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283FA0">
        <w:rPr>
          <w:rFonts w:ascii="Calibri" w:hAnsi="Calibri" w:cs="Calibri"/>
          <w:b/>
          <w:sz w:val="24"/>
          <w:szCs w:val="24"/>
        </w:rPr>
        <w:t>E-mail</w:t>
      </w:r>
      <w:r>
        <w:rPr>
          <w:rFonts w:ascii="Calibri" w:hAnsi="Calibri" w:cs="Calibri"/>
          <w:b/>
          <w:sz w:val="28"/>
          <w:szCs w:val="28"/>
        </w:rPr>
        <w:t xml:space="preserve"> : .........................................................................................................</w:t>
      </w:r>
    </w:p>
    <w:p w:rsidR="00CF02FD" w:rsidRDefault="00CF02FD" w:rsidP="00CF02FD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CF02FD" w:rsidRDefault="00CF02FD" w:rsidP="00CF02FD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CF02FD" w:rsidRPr="00C06D8B" w:rsidRDefault="00CF02FD" w:rsidP="006B50FE">
      <w:pPr>
        <w:pStyle w:val="Nessunaspaziatura"/>
        <w:jc w:val="center"/>
        <w:rPr>
          <w:rFonts w:ascii="Calibri" w:hAnsi="Calibri" w:cs="Calibri"/>
          <w:b/>
          <w:noProof/>
          <w:sz w:val="16"/>
          <w:szCs w:val="16"/>
        </w:rPr>
      </w:pPr>
    </w:p>
    <w:p w:rsidR="006B50FE" w:rsidRPr="00C06D8B" w:rsidRDefault="006B50FE" w:rsidP="006B50FE">
      <w:pPr>
        <w:pStyle w:val="Nessunaspaziatura"/>
        <w:jc w:val="center"/>
        <w:rPr>
          <w:rFonts w:ascii="Calibri" w:hAnsi="Calibri" w:cs="Calibri"/>
          <w:b/>
          <w:sz w:val="28"/>
          <w:szCs w:val="28"/>
        </w:rPr>
      </w:pPr>
      <w:r w:rsidRPr="00C06D8B">
        <w:rPr>
          <w:rFonts w:ascii="Calibri" w:hAnsi="Calibri" w:cs="Calibri"/>
          <w:b/>
          <w:sz w:val="28"/>
          <w:szCs w:val="28"/>
        </w:rPr>
        <w:t>CAMPIONATO ITALIANO</w:t>
      </w:r>
      <w:r w:rsidR="006E5977">
        <w:rPr>
          <w:rFonts w:ascii="Calibri" w:hAnsi="Calibri" w:cs="Calibri"/>
          <w:b/>
          <w:sz w:val="28"/>
          <w:szCs w:val="28"/>
        </w:rPr>
        <w:t xml:space="preserve"> F.S.S.I. di BOWLING “TR</w:t>
      </w:r>
      <w:r w:rsidR="002A5BB6">
        <w:rPr>
          <w:rFonts w:ascii="Calibri" w:hAnsi="Calibri" w:cs="Calibri"/>
          <w:b/>
          <w:sz w:val="28"/>
          <w:szCs w:val="28"/>
        </w:rPr>
        <w:t>I</w:t>
      </w:r>
      <w:r w:rsidR="006E5977">
        <w:rPr>
          <w:rFonts w:ascii="Calibri" w:hAnsi="Calibri" w:cs="Calibri"/>
          <w:b/>
          <w:sz w:val="28"/>
          <w:szCs w:val="28"/>
        </w:rPr>
        <w:t>S</w:t>
      </w:r>
      <w:r w:rsidRPr="00C06D8B">
        <w:rPr>
          <w:rFonts w:ascii="Calibri" w:hAnsi="Calibri" w:cs="Calibri"/>
          <w:b/>
          <w:sz w:val="28"/>
          <w:szCs w:val="28"/>
        </w:rPr>
        <w:t>”</w:t>
      </w:r>
    </w:p>
    <w:p w:rsidR="006B50FE" w:rsidRPr="00C06D8B" w:rsidRDefault="006B50FE" w:rsidP="006B50FE">
      <w:pPr>
        <w:pStyle w:val="Nessunaspaziatura"/>
        <w:jc w:val="center"/>
        <w:rPr>
          <w:rFonts w:ascii="Calibri" w:hAnsi="Calibri" w:cs="Calibri"/>
          <w:b/>
          <w:sz w:val="28"/>
          <w:szCs w:val="28"/>
        </w:rPr>
      </w:pPr>
      <w:r w:rsidRPr="00C06D8B">
        <w:rPr>
          <w:rFonts w:ascii="Calibri" w:hAnsi="Calibri" w:cs="Calibri"/>
          <w:b/>
          <w:sz w:val="28"/>
          <w:szCs w:val="28"/>
        </w:rPr>
        <w:t>Maschile e Femminile</w:t>
      </w:r>
    </w:p>
    <w:p w:rsidR="006B50FE" w:rsidRPr="00C06D8B" w:rsidRDefault="006E5977" w:rsidP="006B50FE">
      <w:pPr>
        <w:pStyle w:val="Nessunaspaziatura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</w:t>
      </w:r>
      <w:r w:rsidR="00E32BE1">
        <w:rPr>
          <w:rFonts w:ascii="Calibri" w:hAnsi="Calibri" w:cs="Calibri"/>
          <w:b/>
          <w:sz w:val="28"/>
          <w:szCs w:val="28"/>
        </w:rPr>
        <w:t>ri</w:t>
      </w:r>
      <w:r>
        <w:rPr>
          <w:rFonts w:ascii="Calibri" w:hAnsi="Calibri" w:cs="Calibri"/>
          <w:b/>
          <w:sz w:val="28"/>
          <w:szCs w:val="28"/>
        </w:rPr>
        <w:t>ggia</w:t>
      </w:r>
      <w:r w:rsidR="00E32BE1">
        <w:rPr>
          <w:rFonts w:ascii="Calibri" w:hAnsi="Calibri" w:cs="Calibri"/>
          <w:b/>
          <w:sz w:val="28"/>
          <w:szCs w:val="28"/>
        </w:rPr>
        <w:t>no</w:t>
      </w:r>
      <w:r w:rsidR="00F3175F">
        <w:rPr>
          <w:rFonts w:ascii="Calibri" w:hAnsi="Calibri" w:cs="Calibri"/>
          <w:b/>
          <w:sz w:val="28"/>
          <w:szCs w:val="28"/>
        </w:rPr>
        <w:t xml:space="preserve"> (BA), 20 - 21maggio</w:t>
      </w:r>
      <w:r w:rsidR="006B50FE" w:rsidRPr="00C06D8B">
        <w:rPr>
          <w:rFonts w:ascii="Calibri" w:hAnsi="Calibri" w:cs="Calibri"/>
          <w:b/>
          <w:sz w:val="28"/>
          <w:szCs w:val="28"/>
        </w:rPr>
        <w:t xml:space="preserve"> 2017</w:t>
      </w:r>
    </w:p>
    <w:tbl>
      <w:tblPr>
        <w:tblpPr w:leftFromText="141" w:rightFromText="141" w:vertAnchor="text" w:horzAnchor="margin" w:tblpXSpec="center" w:tblpY="275"/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90"/>
        <w:gridCol w:w="1088"/>
        <w:gridCol w:w="97"/>
        <w:gridCol w:w="724"/>
        <w:gridCol w:w="954"/>
        <w:gridCol w:w="954"/>
        <w:gridCol w:w="954"/>
        <w:gridCol w:w="954"/>
        <w:gridCol w:w="86"/>
        <w:gridCol w:w="596"/>
        <w:gridCol w:w="272"/>
        <w:gridCol w:w="335"/>
        <w:gridCol w:w="475"/>
        <w:gridCol w:w="596"/>
        <w:gridCol w:w="607"/>
      </w:tblGrid>
      <w:tr w:rsidR="00627E3C" w:rsidRPr="00A7410E" w:rsidTr="00626AFA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8A6A3D" w:rsidRDefault="00A7410E" w:rsidP="00627E3C">
            <w:pPr>
              <w:rPr>
                <w:rFonts w:cstheme="minorHAnsi"/>
                <w:b/>
                <w:bCs/>
                <w:color w:val="C00000"/>
                <w:u w:val="single"/>
              </w:rPr>
            </w:pPr>
            <w:r w:rsidRPr="008A6A3D">
              <w:rPr>
                <w:rFonts w:cstheme="minorHAnsi"/>
                <w:b/>
                <w:bCs/>
                <w:color w:val="C00000"/>
                <w:u w:val="single"/>
              </w:rPr>
              <w:t>MASCHILE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7E3C" w:rsidRPr="00A7410E" w:rsidTr="00626AFA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789A" w:rsidRPr="00A7410E" w:rsidTr="002C789A">
        <w:trPr>
          <w:gridAfter w:val="3"/>
          <w:wAfter w:w="1678" w:type="dxa"/>
          <w:trHeight w:val="301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9A" w:rsidRPr="00E828C8" w:rsidRDefault="002C789A" w:rsidP="00627E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2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. Tessera FSSI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89A" w:rsidRPr="00E828C8" w:rsidRDefault="002C789A" w:rsidP="00627E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2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9A" w:rsidRPr="005643A5" w:rsidRDefault="002C789A" w:rsidP="00627E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43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t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9A" w:rsidRPr="00A7410E" w:rsidRDefault="002C789A" w:rsidP="00627E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41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dcp</w:t>
            </w:r>
          </w:p>
        </w:tc>
      </w:tr>
      <w:tr w:rsidR="002C789A" w:rsidRPr="00A7410E" w:rsidTr="00626AFA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C06D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 w:rsidRPr="00A741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C789A" w:rsidRPr="00A7410E" w:rsidTr="00626AFA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Default="002C789A" w:rsidP="00C06D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789A" w:rsidRPr="00A7410E" w:rsidTr="00626AFA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C06D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3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C789A" w:rsidRPr="00A7410E" w:rsidTr="00626AFA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C06D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77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C789A" w:rsidRPr="00A7410E" w:rsidTr="00626AFA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C06D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C789A" w:rsidRPr="00A7410E" w:rsidTr="00626AFA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Default="002C789A" w:rsidP="00C06D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789A" w:rsidRPr="00A7410E" w:rsidTr="00626AFA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C06D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1</w:t>
            </w:r>
          </w:p>
        </w:tc>
        <w:tc>
          <w:tcPr>
            <w:tcW w:w="177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C789A" w:rsidRPr="00A7410E" w:rsidTr="00626AFA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C06D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C789A" w:rsidRPr="00A7410E" w:rsidTr="00626AFA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Default="002C789A" w:rsidP="00C06D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3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789A" w:rsidRPr="00A7410E" w:rsidTr="00626AFA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C06D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1</w:t>
            </w:r>
          </w:p>
        </w:tc>
        <w:tc>
          <w:tcPr>
            <w:tcW w:w="177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C789A" w:rsidRPr="00A7410E" w:rsidTr="00032CAC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C06D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627E3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C789A" w:rsidRPr="00032CAC" w:rsidTr="00032CAC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032CAC" w:rsidRDefault="002C789A" w:rsidP="00C06D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32C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3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032CAC" w:rsidRDefault="002C789A" w:rsidP="00627E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032CAC" w:rsidRDefault="002C789A" w:rsidP="00627E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032CAC" w:rsidRDefault="002C789A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032CAC" w:rsidRDefault="002C789A" w:rsidP="00627E3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7E3C" w:rsidRPr="00A7410E" w:rsidTr="00032CAC">
        <w:trPr>
          <w:trHeight w:val="300"/>
        </w:trPr>
        <w:tc>
          <w:tcPr>
            <w:tcW w:w="4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0E" w:rsidRPr="00A7410E" w:rsidRDefault="00A7410E" w:rsidP="00627E3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900A51" w:rsidRPr="00C06D8B" w:rsidRDefault="00900A51" w:rsidP="006B50FE">
      <w:pPr>
        <w:pStyle w:val="Nessunaspaziatura"/>
        <w:jc w:val="center"/>
        <w:rPr>
          <w:rFonts w:ascii="Calibri" w:hAnsi="Calibri" w:cs="Calibri"/>
          <w:b/>
          <w:sz w:val="16"/>
          <w:szCs w:val="16"/>
        </w:rPr>
      </w:pPr>
    </w:p>
    <w:p w:rsidR="006B50FE" w:rsidRPr="00C06D8B" w:rsidRDefault="006B50FE" w:rsidP="006B50FE">
      <w:pPr>
        <w:pStyle w:val="Nessunaspaziatura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C06D8B">
        <w:rPr>
          <w:rFonts w:ascii="Calibri" w:hAnsi="Calibri" w:cs="Calibri"/>
          <w:b/>
          <w:sz w:val="20"/>
          <w:szCs w:val="20"/>
          <w:u w:val="single"/>
        </w:rPr>
        <w:t>A</w:t>
      </w:r>
      <w:r w:rsidR="00900A51" w:rsidRPr="00C06D8B">
        <w:rPr>
          <w:rFonts w:ascii="Calibri" w:hAnsi="Calibri" w:cs="Calibri"/>
          <w:b/>
          <w:sz w:val="20"/>
          <w:szCs w:val="20"/>
          <w:u w:val="single"/>
        </w:rPr>
        <w:t>LLEGARE LE QUOTE D'</w:t>
      </w:r>
      <w:r w:rsidR="002C789A">
        <w:rPr>
          <w:rFonts w:ascii="Calibri" w:hAnsi="Calibri" w:cs="Calibri"/>
          <w:b/>
          <w:sz w:val="20"/>
          <w:szCs w:val="20"/>
          <w:u w:val="single"/>
        </w:rPr>
        <w:t>ISCRIZIONE DI € 84</w:t>
      </w:r>
      <w:r w:rsidR="00E32BE1">
        <w:rPr>
          <w:rFonts w:ascii="Calibri" w:hAnsi="Calibri" w:cs="Calibri"/>
          <w:b/>
          <w:sz w:val="20"/>
          <w:szCs w:val="20"/>
          <w:u w:val="single"/>
        </w:rPr>
        <w:t>,00 A</w:t>
      </w:r>
      <w:r w:rsidR="002C789A">
        <w:rPr>
          <w:rFonts w:ascii="Calibri" w:hAnsi="Calibri" w:cs="Calibri"/>
          <w:b/>
          <w:sz w:val="20"/>
          <w:szCs w:val="20"/>
          <w:u w:val="single"/>
        </w:rPr>
        <w:t xml:space="preserve"> TRIS</w:t>
      </w:r>
    </w:p>
    <w:p w:rsidR="00A02EC6" w:rsidRDefault="00A02EC6" w:rsidP="00900A51">
      <w:pPr>
        <w:jc w:val="center"/>
        <w:rPr>
          <w:rFonts w:ascii="Calibri" w:eastAsia="Arial Rounded MT Bold" w:hAnsi="Calibri" w:cs="Calibri"/>
          <w:b/>
          <w:sz w:val="20"/>
          <w:u w:val="single"/>
        </w:rPr>
      </w:pPr>
      <w:r w:rsidRPr="00C06D8B">
        <w:rPr>
          <w:rFonts w:ascii="Calibri" w:eastAsia="Arial Rounded MT Bold" w:hAnsi="Calibri" w:cs="Calibri"/>
          <w:b/>
          <w:sz w:val="20"/>
          <w:highlight w:val="yellow"/>
          <w:u w:val="single"/>
        </w:rPr>
        <w:t xml:space="preserve">IL TERMINE ULTIMO PER LE ISCRIZIONI E’ </w:t>
      </w:r>
      <w:r w:rsidR="00F3175F">
        <w:rPr>
          <w:rFonts w:ascii="Calibri" w:eastAsia="Arial Rounded MT Bold" w:hAnsi="Calibri" w:cs="Calibri"/>
          <w:b/>
          <w:sz w:val="20"/>
          <w:highlight w:val="yellow"/>
          <w:u w:val="single"/>
        </w:rPr>
        <w:t>VENERDI' 05</w:t>
      </w:r>
      <w:r w:rsidR="00F64539">
        <w:rPr>
          <w:rFonts w:ascii="Calibri" w:eastAsia="Arial Rounded MT Bold" w:hAnsi="Calibri" w:cs="Calibri"/>
          <w:b/>
          <w:sz w:val="20"/>
          <w:highlight w:val="yellow"/>
          <w:u w:val="single"/>
        </w:rPr>
        <w:t xml:space="preserve"> </w:t>
      </w:r>
      <w:r w:rsidR="00F3175F">
        <w:rPr>
          <w:rFonts w:ascii="Calibri" w:eastAsia="Arial Rounded MT Bold" w:hAnsi="Calibri" w:cs="Calibri"/>
          <w:b/>
          <w:sz w:val="20"/>
          <w:highlight w:val="yellow"/>
          <w:u w:val="single"/>
        </w:rPr>
        <w:t>M</w:t>
      </w:r>
      <w:r w:rsidR="002A5BB6">
        <w:rPr>
          <w:rFonts w:ascii="Calibri" w:eastAsia="Arial Rounded MT Bold" w:hAnsi="Calibri" w:cs="Calibri"/>
          <w:b/>
          <w:sz w:val="20"/>
          <w:highlight w:val="yellow"/>
          <w:u w:val="single"/>
        </w:rPr>
        <w:t>A</w:t>
      </w:r>
      <w:r w:rsidR="00F3175F">
        <w:rPr>
          <w:rFonts w:ascii="Calibri" w:eastAsia="Arial Rounded MT Bold" w:hAnsi="Calibri" w:cs="Calibri"/>
          <w:b/>
          <w:sz w:val="20"/>
          <w:highlight w:val="yellow"/>
          <w:u w:val="single"/>
        </w:rPr>
        <w:t>GGIO</w:t>
      </w:r>
      <w:r w:rsidR="00900A51" w:rsidRPr="00C06D8B">
        <w:rPr>
          <w:rFonts w:ascii="Calibri" w:eastAsia="Arial Rounded MT Bold" w:hAnsi="Calibri" w:cs="Calibri"/>
          <w:b/>
          <w:sz w:val="20"/>
          <w:highlight w:val="yellow"/>
          <w:u w:val="single"/>
        </w:rPr>
        <w:t xml:space="preserve"> 2017</w:t>
      </w:r>
    </w:p>
    <w:p w:rsidR="00F64539" w:rsidRPr="00C06D8B" w:rsidRDefault="00F64539" w:rsidP="00EE0094">
      <w:pPr>
        <w:rPr>
          <w:rFonts w:ascii="Calibri" w:eastAsia="Arial Rounded MT Bold" w:hAnsi="Calibri" w:cs="Calibri"/>
          <w:b/>
          <w:sz w:val="20"/>
          <w:u w:val="single"/>
        </w:rPr>
      </w:pPr>
    </w:p>
    <w:p w:rsidR="006B50FE" w:rsidRDefault="00745D46" w:rsidP="006B50FE">
      <w:pPr>
        <w:autoSpaceDE w:val="0"/>
        <w:jc w:val="center"/>
        <w:rPr>
          <w:rFonts w:eastAsia="TTE14B2C08t00" w:cs="TTE14B2C08t00"/>
          <w:color w:val="000000"/>
        </w:rPr>
      </w:pPr>
      <w:r>
        <w:rPr>
          <w:rFonts w:ascii="Calibri" w:eastAsiaTheme="minorHAns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15265</wp:posOffset>
                </wp:positionV>
                <wp:extent cx="619760" cy="548005"/>
                <wp:effectExtent l="0" t="0" r="27940" b="2349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548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9AB8F99" id="Oval 4" o:spid="_x0000_s1026" style="position:absolute;margin-left:192.5pt;margin-top:16.95pt;width:48.8pt;height:4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"/>
            </w:pict>
          </mc:Fallback>
        </mc:AlternateContent>
      </w:r>
    </w:p>
    <w:p w:rsidR="00900A51" w:rsidRPr="00CF2774" w:rsidRDefault="00CF2774" w:rsidP="00A572D7">
      <w:pPr>
        <w:pStyle w:val="Nessunaspaziatura"/>
        <w:jc w:val="center"/>
        <w:rPr>
          <w:rFonts w:ascii="Calibri" w:hAnsi="Calibri" w:cs="Calibri"/>
          <w:b/>
          <w:sz w:val="24"/>
          <w:szCs w:val="24"/>
        </w:rPr>
      </w:pPr>
      <w:r w:rsidRPr="00CF2774">
        <w:rPr>
          <w:rFonts w:ascii="Calibri" w:hAnsi="Calibri" w:cs="Calibri"/>
          <w:b/>
          <w:sz w:val="24"/>
          <w:szCs w:val="24"/>
        </w:rPr>
        <w:t>Data ..............................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Pr="00283FA0">
        <w:rPr>
          <w:rFonts w:ascii="Calibri" w:hAnsi="Calibri" w:cs="Calibri"/>
          <w:sz w:val="24"/>
          <w:szCs w:val="24"/>
        </w:rPr>
        <w:tab/>
      </w:r>
      <w:r w:rsidRPr="00283FA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Firma .........................................</w:t>
      </w:r>
    </w:p>
    <w:p w:rsidR="005643A5" w:rsidRDefault="005643A5" w:rsidP="006B50FE">
      <w:pPr>
        <w:autoSpaceDE w:val="0"/>
        <w:jc w:val="center"/>
        <w:rPr>
          <w:rFonts w:eastAsia="TTE14B2C08t00" w:cs="TTE14B2C08t00"/>
          <w:color w:val="000000"/>
        </w:rPr>
      </w:pPr>
    </w:p>
    <w:p w:rsidR="00E12E8D" w:rsidRDefault="00E12E8D" w:rsidP="000A0273">
      <w:pPr>
        <w:pStyle w:val="Nessunaspaziatura"/>
        <w:rPr>
          <w:rFonts w:ascii="Calibri" w:eastAsia="Times-Bold" w:hAnsi="Calibri" w:cs="Calibri"/>
          <w:b/>
          <w:bCs/>
        </w:rPr>
      </w:pPr>
    </w:p>
    <w:p w:rsidR="00F64539" w:rsidRDefault="00F64539" w:rsidP="000A0273">
      <w:pPr>
        <w:pStyle w:val="Nessunaspaziatura"/>
        <w:rPr>
          <w:rFonts w:ascii="Calibri" w:eastAsia="Times-Bold" w:hAnsi="Calibri" w:cs="Calibri"/>
          <w:b/>
          <w:bCs/>
        </w:rPr>
      </w:pPr>
    </w:p>
    <w:p w:rsidR="00F64539" w:rsidRDefault="00745D46" w:rsidP="000A0273">
      <w:pPr>
        <w:pStyle w:val="Nessunaspaziatura"/>
        <w:rPr>
          <w:rFonts w:ascii="Calibri" w:eastAsia="Times-Bold" w:hAnsi="Calibri" w:cs="Calibri"/>
          <w:b/>
          <w:bCs/>
        </w:rPr>
      </w:pPr>
      <w:r>
        <w:rPr>
          <w:rFonts w:ascii="Calibri" w:eastAsia="Times-Bold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139065</wp:posOffset>
                </wp:positionV>
                <wp:extent cx="413385" cy="174625"/>
                <wp:effectExtent l="0" t="110490" r="0" b="8636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18575">
                          <a:off x="0" y="0"/>
                          <a:ext cx="413385" cy="174625"/>
                        </a:xfrm>
                        <a:prstGeom prst="stripedRightArrow">
                          <a:avLst>
                            <a:gd name="adj1" fmla="val 50000"/>
                            <a:gd name="adj2" fmla="val 59182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2E871D8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" o:spid="_x0000_s1026" type="#_x0000_t93" style="position:absolute;margin-left:-30.45pt;margin-top:10.95pt;width:32.55pt;height:13.75pt;rotation:2860182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" fillcolor="#548dd4 [1951]" strokecolor="#d99594 [1941]" strokeweight="1pt">
                <v:shadow on="t" color="#622423 [1605]" opacity=".5" offset="1pt"/>
              </v:shape>
            </w:pict>
          </mc:Fallback>
        </mc:AlternateContent>
      </w:r>
    </w:p>
    <w:p w:rsidR="00F64539" w:rsidRDefault="00F64539" w:rsidP="000A0273">
      <w:pPr>
        <w:pStyle w:val="Nessunaspaziatura"/>
        <w:rPr>
          <w:rFonts w:ascii="Calibri" w:eastAsia="Times-Bold" w:hAnsi="Calibri" w:cs="Calibri"/>
          <w:b/>
          <w:bCs/>
        </w:rPr>
      </w:pPr>
    </w:p>
    <w:p w:rsidR="00E12E8D" w:rsidRPr="00E828C8" w:rsidRDefault="00D6587A" w:rsidP="00EE0094">
      <w:pPr>
        <w:pStyle w:val="Nessunaspaziatura"/>
        <w:jc w:val="both"/>
        <w:rPr>
          <w:rFonts w:eastAsia="Times-Bold"/>
          <w:bCs/>
          <w:color w:val="B84700"/>
          <w:sz w:val="24"/>
          <w:szCs w:val="24"/>
        </w:rPr>
      </w:pPr>
      <w:r w:rsidRPr="00E828C8">
        <w:rPr>
          <w:rFonts w:ascii="Calibri" w:eastAsia="Times-Bold" w:hAnsi="Calibri" w:cs="Calibri"/>
          <w:b/>
          <w:bCs/>
          <w:sz w:val="24"/>
          <w:szCs w:val="24"/>
        </w:rPr>
        <w:t>In</w:t>
      </w:r>
      <w:r w:rsidR="006B50FE" w:rsidRPr="00E828C8">
        <w:rPr>
          <w:rFonts w:ascii="Calibri" w:eastAsia="Times-Bold" w:hAnsi="Calibri" w:cs="Calibri"/>
          <w:b/>
          <w:bCs/>
          <w:sz w:val="24"/>
          <w:szCs w:val="24"/>
        </w:rPr>
        <w:t>viare il presente foglio a :</w:t>
      </w:r>
    </w:p>
    <w:p w:rsidR="00E828C8" w:rsidRPr="00F11804" w:rsidRDefault="00FE24E2" w:rsidP="00F11804">
      <w:pPr>
        <w:pStyle w:val="Nessunaspaziatura"/>
        <w:jc w:val="both"/>
        <w:rPr>
          <w:rFonts w:ascii="Calibri" w:hAnsi="Calibri" w:cs="Calibri"/>
          <w:sz w:val="24"/>
          <w:szCs w:val="24"/>
        </w:rPr>
      </w:pPr>
      <w:hyperlink r:id="rId10" w:history="1">
        <w:r w:rsidR="006B50FE" w:rsidRPr="00E828C8">
          <w:rPr>
            <w:rStyle w:val="Collegamentoipertestuale"/>
            <w:rFonts w:ascii="Calibri" w:eastAsia="Times-Bold" w:hAnsi="Calibri" w:cs="Calibri"/>
            <w:bCs/>
            <w:sz w:val="24"/>
            <w:szCs w:val="24"/>
          </w:rPr>
          <w:t>tesseramento@fssi.it</w:t>
        </w:r>
      </w:hyperlink>
      <w:r w:rsidR="00E828C8" w:rsidRPr="00E828C8">
        <w:rPr>
          <w:rFonts w:ascii="Calibri" w:hAnsi="Calibri" w:cs="Calibri"/>
          <w:sz w:val="24"/>
          <w:szCs w:val="24"/>
        </w:rPr>
        <w:t xml:space="preserve"> </w:t>
      </w:r>
      <w:r w:rsidR="006B50FE" w:rsidRPr="00E828C8">
        <w:rPr>
          <w:rFonts w:ascii="Calibri" w:eastAsia="Times-Bold" w:hAnsi="Calibri" w:cs="Calibri"/>
          <w:bCs/>
          <w:color w:val="000066"/>
          <w:sz w:val="24"/>
          <w:szCs w:val="24"/>
        </w:rPr>
        <w:t>-</w:t>
      </w:r>
      <w:r w:rsidR="00E828C8" w:rsidRPr="00E828C8">
        <w:rPr>
          <w:rFonts w:ascii="Calibri" w:eastAsia="Times-Bold" w:hAnsi="Calibri" w:cs="Calibri"/>
          <w:bCs/>
          <w:color w:val="000066"/>
          <w:sz w:val="24"/>
          <w:szCs w:val="24"/>
        </w:rPr>
        <w:t xml:space="preserve"> </w:t>
      </w:r>
      <w:hyperlink r:id="rId11" w:history="1">
        <w:r w:rsidR="00E12E8D" w:rsidRPr="00E828C8">
          <w:rPr>
            <w:rStyle w:val="Collegamentoipertestuale"/>
            <w:rFonts w:ascii="Calibri" w:hAnsi="Calibri" w:cs="Calibri"/>
            <w:sz w:val="24"/>
            <w:szCs w:val="24"/>
          </w:rPr>
          <w:t>usamagarottobrindisi@fssi.it</w:t>
        </w:r>
      </w:hyperlink>
      <w:r w:rsidR="00597DF4" w:rsidRPr="00E828C8">
        <w:rPr>
          <w:rFonts w:ascii="Calibri" w:hAnsi="Calibri" w:cs="Calibri"/>
          <w:sz w:val="24"/>
          <w:szCs w:val="24"/>
        </w:rPr>
        <w:t xml:space="preserve"> -</w:t>
      </w:r>
      <w:r w:rsidR="00E828C8" w:rsidRPr="00E828C8">
        <w:rPr>
          <w:rFonts w:ascii="Calibri" w:hAnsi="Calibri" w:cs="Calibri"/>
          <w:sz w:val="24"/>
          <w:szCs w:val="24"/>
        </w:rPr>
        <w:t xml:space="preserve"> </w:t>
      </w:r>
      <w:hyperlink r:id="rId12" w:history="1">
        <w:r w:rsidR="006B50FE" w:rsidRPr="00E828C8">
          <w:rPr>
            <w:rStyle w:val="Collegamentoipertestuale"/>
            <w:rFonts w:ascii="Calibri" w:eastAsia="Times-Bold" w:hAnsi="Calibri" w:cs="Calibri"/>
            <w:bCs/>
            <w:sz w:val="24"/>
            <w:szCs w:val="24"/>
          </w:rPr>
          <w:t>dtbowling@fssi.it</w:t>
        </w:r>
      </w:hyperlink>
      <w:r w:rsidR="00E828C8" w:rsidRPr="00E828C8">
        <w:rPr>
          <w:rFonts w:ascii="Calibri" w:hAnsi="Calibri" w:cs="Calibri"/>
          <w:sz w:val="24"/>
          <w:szCs w:val="24"/>
        </w:rPr>
        <w:t xml:space="preserve"> </w:t>
      </w:r>
      <w:r w:rsidR="006B50FE" w:rsidRPr="00E828C8">
        <w:rPr>
          <w:rFonts w:ascii="Calibri" w:eastAsia="Times-Bold" w:hAnsi="Calibri" w:cs="Calibri"/>
          <w:bCs/>
          <w:color w:val="000066"/>
          <w:sz w:val="24"/>
          <w:szCs w:val="24"/>
        </w:rPr>
        <w:t>-</w:t>
      </w:r>
      <w:r w:rsidR="00E828C8" w:rsidRPr="00E828C8">
        <w:rPr>
          <w:rFonts w:ascii="Calibri" w:eastAsia="Times-Bold" w:hAnsi="Calibri" w:cs="Calibri"/>
          <w:bCs/>
          <w:color w:val="000066"/>
          <w:sz w:val="24"/>
          <w:szCs w:val="24"/>
        </w:rPr>
        <w:t xml:space="preserve"> </w:t>
      </w:r>
      <w:hyperlink r:id="rId13" w:history="1">
        <w:r w:rsidR="006B50FE" w:rsidRPr="00E828C8">
          <w:rPr>
            <w:rStyle w:val="Collegamentoipertestuale"/>
            <w:rFonts w:ascii="Calibri" w:hAnsi="Calibri" w:cs="Calibri"/>
            <w:sz w:val="24"/>
            <w:szCs w:val="24"/>
          </w:rPr>
          <w:t>dtbowling-f@fssi.it</w:t>
        </w:r>
      </w:hyperlink>
    </w:p>
    <w:p w:rsidR="00E828C8" w:rsidRPr="00E828C8" w:rsidRDefault="00E828C8" w:rsidP="00E828C8">
      <w:pPr>
        <w:pStyle w:val="Nessunaspaziatura"/>
        <w:tabs>
          <w:tab w:val="left" w:pos="180"/>
          <w:tab w:val="right" w:pos="9638"/>
        </w:tabs>
        <w:rPr>
          <w:rFonts w:ascii="Calibri" w:hAnsi="Calibri" w:cs="Calibri"/>
          <w:b/>
          <w:noProof/>
          <w:color w:val="C00000"/>
          <w:sz w:val="32"/>
          <w:szCs w:val="32"/>
        </w:rPr>
      </w:pPr>
      <w:r w:rsidRPr="00E828C8">
        <w:rPr>
          <w:rFonts w:ascii="Calibri" w:hAnsi="Calibri" w:cs="Calibri"/>
          <w:b/>
          <w:noProof/>
          <w:color w:val="C00000"/>
          <w:sz w:val="32"/>
          <w:szCs w:val="32"/>
        </w:rPr>
        <w:lastRenderedPageBreak/>
        <w:tab/>
      </w:r>
      <w:r w:rsidRPr="00E828C8">
        <w:rPr>
          <w:rFonts w:ascii="Calibri" w:hAnsi="Calibri" w:cs="Calibri"/>
          <w:b/>
          <w:noProof/>
          <w:color w:val="C00000"/>
          <w:sz w:val="32"/>
          <w:szCs w:val="32"/>
        </w:rPr>
        <w:drawing>
          <wp:inline distT="0" distB="0" distL="0" distR="0">
            <wp:extent cx="1187893" cy="691764"/>
            <wp:effectExtent l="19050" t="0" r="0" b="0"/>
            <wp:docPr id="6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97" cy="69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28C8">
        <w:rPr>
          <w:rFonts w:ascii="Calibri" w:hAnsi="Calibri" w:cs="Calibri"/>
          <w:b/>
          <w:noProof/>
          <w:color w:val="C00000"/>
          <w:sz w:val="32"/>
          <w:szCs w:val="32"/>
        </w:rPr>
        <w:tab/>
      </w:r>
      <w:r w:rsidR="00E908F0" w:rsidRPr="00E828C8">
        <w:rPr>
          <w:noProof/>
          <w:szCs w:val="32"/>
        </w:rPr>
        <w:drawing>
          <wp:inline distT="0" distB="0" distL="0" distR="0">
            <wp:extent cx="1187893" cy="691764"/>
            <wp:effectExtent l="19050" t="0" r="0" b="0"/>
            <wp:docPr id="19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97" cy="69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E68" w:rsidRPr="00E828C8">
        <w:rPr>
          <w:szCs w:val="32"/>
        </w:rPr>
        <w:br w:type="textWrapping" w:clear="all"/>
      </w:r>
    </w:p>
    <w:p w:rsidR="005643A5" w:rsidRPr="00626AFA" w:rsidRDefault="005643A5" w:rsidP="00E828C8">
      <w:pPr>
        <w:pStyle w:val="Nessunaspaziatura"/>
        <w:jc w:val="center"/>
        <w:rPr>
          <w:rFonts w:eastAsia="TTE14B2C08t00" w:cs="TTE14B2C08t00"/>
          <w:color w:val="000000"/>
        </w:rPr>
      </w:pPr>
      <w:r w:rsidRPr="008A6A3D">
        <w:rPr>
          <w:rFonts w:ascii="Calibri" w:hAnsi="Calibri" w:cs="Calibri"/>
          <w:b/>
          <w:noProof/>
          <w:color w:val="C00000"/>
          <w:sz w:val="32"/>
          <w:szCs w:val="32"/>
          <w:u w:val="single"/>
        </w:rPr>
        <w:t>MODULO D'ISCRIZIONE</w:t>
      </w:r>
    </w:p>
    <w:p w:rsidR="005643A5" w:rsidRPr="00C06D8B" w:rsidRDefault="005643A5" w:rsidP="005643A5">
      <w:pPr>
        <w:pStyle w:val="Nessunaspaziatura"/>
        <w:jc w:val="center"/>
        <w:rPr>
          <w:rFonts w:ascii="Calibri" w:hAnsi="Calibri" w:cs="Calibri"/>
          <w:b/>
          <w:noProof/>
          <w:color w:val="000066"/>
          <w:sz w:val="16"/>
          <w:szCs w:val="16"/>
          <w:u w:val="single"/>
        </w:rPr>
      </w:pPr>
    </w:p>
    <w:p w:rsidR="005643A5" w:rsidRPr="00C06D8B" w:rsidRDefault="005643A5" w:rsidP="005643A5">
      <w:pPr>
        <w:pStyle w:val="Nessunaspaziatura"/>
        <w:jc w:val="center"/>
        <w:rPr>
          <w:rFonts w:ascii="Calibri" w:hAnsi="Calibri" w:cs="Calibri"/>
          <w:b/>
          <w:noProof/>
          <w:sz w:val="24"/>
          <w:szCs w:val="24"/>
          <w:u w:val="single"/>
        </w:rPr>
      </w:pPr>
      <w:r w:rsidRPr="00C06D8B">
        <w:rPr>
          <w:rFonts w:ascii="Calibri" w:hAnsi="Calibri" w:cs="Calibri"/>
          <w:b/>
          <w:noProof/>
          <w:sz w:val="24"/>
          <w:szCs w:val="24"/>
          <w:u w:val="single"/>
        </w:rPr>
        <w:t>GRUPPO SPORTIVA e/o SOCIETA' SPORTIVA</w:t>
      </w:r>
    </w:p>
    <w:p w:rsidR="005643A5" w:rsidRPr="00C06D8B" w:rsidRDefault="005643A5" w:rsidP="005643A5">
      <w:pPr>
        <w:pStyle w:val="Nessunaspaziatura"/>
        <w:jc w:val="center"/>
        <w:rPr>
          <w:rFonts w:ascii="Calibri" w:hAnsi="Calibri" w:cs="Calibri"/>
          <w:b/>
          <w:sz w:val="16"/>
          <w:szCs w:val="16"/>
        </w:rPr>
      </w:pPr>
    </w:p>
    <w:p w:rsidR="005643A5" w:rsidRDefault="005643A5" w:rsidP="005643A5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5643A5" w:rsidRDefault="005643A5" w:rsidP="005643A5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.....................................................................................................................</w:t>
      </w:r>
    </w:p>
    <w:p w:rsidR="005643A5" w:rsidRDefault="005643A5" w:rsidP="005643A5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5643A5" w:rsidRDefault="005643A5" w:rsidP="005643A5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3D4676">
        <w:rPr>
          <w:rFonts w:ascii="Calibri" w:hAnsi="Calibri" w:cs="Calibri"/>
          <w:b/>
          <w:sz w:val="24"/>
          <w:szCs w:val="24"/>
        </w:rPr>
        <w:t>E-mail</w:t>
      </w:r>
      <w:r>
        <w:rPr>
          <w:rFonts w:ascii="Calibri" w:hAnsi="Calibri" w:cs="Calibri"/>
          <w:b/>
          <w:sz w:val="28"/>
          <w:szCs w:val="28"/>
        </w:rPr>
        <w:t xml:space="preserve"> : .........................................................................................................</w:t>
      </w:r>
    </w:p>
    <w:p w:rsidR="005643A5" w:rsidRDefault="005643A5" w:rsidP="005643A5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5643A5" w:rsidRDefault="005643A5" w:rsidP="005643A5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5643A5" w:rsidRPr="00C06D8B" w:rsidRDefault="005643A5" w:rsidP="005643A5">
      <w:pPr>
        <w:pStyle w:val="Nessunaspaziatura"/>
        <w:jc w:val="center"/>
        <w:rPr>
          <w:rFonts w:ascii="Calibri" w:hAnsi="Calibri" w:cs="Calibri"/>
          <w:b/>
          <w:noProof/>
          <w:sz w:val="16"/>
          <w:szCs w:val="16"/>
        </w:rPr>
      </w:pPr>
    </w:p>
    <w:p w:rsidR="005643A5" w:rsidRPr="00C06D8B" w:rsidRDefault="005643A5" w:rsidP="005643A5">
      <w:pPr>
        <w:pStyle w:val="Nessunaspaziatura"/>
        <w:jc w:val="center"/>
        <w:rPr>
          <w:rFonts w:ascii="Calibri" w:hAnsi="Calibri" w:cs="Calibri"/>
          <w:b/>
          <w:sz w:val="28"/>
          <w:szCs w:val="28"/>
        </w:rPr>
      </w:pPr>
      <w:r w:rsidRPr="00C06D8B">
        <w:rPr>
          <w:rFonts w:ascii="Calibri" w:hAnsi="Calibri" w:cs="Calibri"/>
          <w:b/>
          <w:sz w:val="28"/>
          <w:szCs w:val="28"/>
        </w:rPr>
        <w:t>CAMPIONATO ITALIANO</w:t>
      </w:r>
      <w:r w:rsidR="00386AC7">
        <w:rPr>
          <w:rFonts w:ascii="Calibri" w:hAnsi="Calibri" w:cs="Calibri"/>
          <w:b/>
          <w:sz w:val="28"/>
          <w:szCs w:val="28"/>
        </w:rPr>
        <w:t xml:space="preserve"> F.S.S.I. di BOWLING “TRIS</w:t>
      </w:r>
      <w:r w:rsidRPr="00C06D8B">
        <w:rPr>
          <w:rFonts w:ascii="Calibri" w:hAnsi="Calibri" w:cs="Calibri"/>
          <w:b/>
          <w:sz w:val="28"/>
          <w:szCs w:val="28"/>
        </w:rPr>
        <w:t>”</w:t>
      </w:r>
    </w:p>
    <w:p w:rsidR="005643A5" w:rsidRPr="00C06D8B" w:rsidRDefault="005643A5" w:rsidP="005643A5">
      <w:pPr>
        <w:pStyle w:val="Nessunaspaziatura"/>
        <w:jc w:val="center"/>
        <w:rPr>
          <w:rFonts w:ascii="Calibri" w:hAnsi="Calibri" w:cs="Calibri"/>
          <w:b/>
          <w:sz w:val="28"/>
          <w:szCs w:val="28"/>
        </w:rPr>
      </w:pPr>
      <w:r w:rsidRPr="00C06D8B">
        <w:rPr>
          <w:rFonts w:ascii="Calibri" w:hAnsi="Calibri" w:cs="Calibri"/>
          <w:b/>
          <w:sz w:val="28"/>
          <w:szCs w:val="28"/>
        </w:rPr>
        <w:t>Maschile e Femminile</w:t>
      </w:r>
    </w:p>
    <w:p w:rsidR="005643A5" w:rsidRPr="00C06D8B" w:rsidRDefault="00F3175F" w:rsidP="005643A5">
      <w:pPr>
        <w:pStyle w:val="Nessunaspaziatura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riggiano (BA), 20</w:t>
      </w:r>
      <w:r w:rsidR="002A5BB6">
        <w:rPr>
          <w:rFonts w:ascii="Calibri" w:hAnsi="Calibri" w:cs="Calibri"/>
          <w:b/>
          <w:sz w:val="28"/>
          <w:szCs w:val="28"/>
        </w:rPr>
        <w:t>-</w:t>
      </w:r>
      <w:r>
        <w:rPr>
          <w:rFonts w:ascii="Calibri" w:hAnsi="Calibri" w:cs="Calibri"/>
          <w:b/>
          <w:sz w:val="28"/>
          <w:szCs w:val="28"/>
        </w:rPr>
        <w:t>21maggio</w:t>
      </w:r>
      <w:r w:rsidR="005643A5" w:rsidRPr="00C06D8B">
        <w:rPr>
          <w:rFonts w:ascii="Calibri" w:hAnsi="Calibri" w:cs="Calibri"/>
          <w:b/>
          <w:sz w:val="28"/>
          <w:szCs w:val="28"/>
        </w:rPr>
        <w:t xml:space="preserve"> 2017</w:t>
      </w:r>
    </w:p>
    <w:tbl>
      <w:tblPr>
        <w:tblpPr w:leftFromText="141" w:rightFromText="141" w:vertAnchor="text" w:horzAnchor="margin" w:tblpXSpec="center" w:tblpY="275"/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90"/>
        <w:gridCol w:w="1088"/>
        <w:gridCol w:w="97"/>
        <w:gridCol w:w="724"/>
        <w:gridCol w:w="954"/>
        <w:gridCol w:w="954"/>
        <w:gridCol w:w="954"/>
        <w:gridCol w:w="954"/>
        <w:gridCol w:w="86"/>
        <w:gridCol w:w="596"/>
        <w:gridCol w:w="272"/>
        <w:gridCol w:w="335"/>
        <w:gridCol w:w="475"/>
        <w:gridCol w:w="596"/>
        <w:gridCol w:w="607"/>
      </w:tblGrid>
      <w:tr w:rsidR="005643A5" w:rsidRPr="00A7410E" w:rsidTr="00761065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8A6A3D" w:rsidRDefault="005643A5" w:rsidP="00ED7FEF">
            <w:pPr>
              <w:rPr>
                <w:rFonts w:cstheme="minorHAnsi"/>
                <w:b/>
                <w:bCs/>
                <w:color w:val="C00000"/>
                <w:u w:val="single"/>
              </w:rPr>
            </w:pPr>
            <w:r w:rsidRPr="008A6A3D">
              <w:rPr>
                <w:rFonts w:cstheme="minorHAnsi"/>
                <w:b/>
                <w:bCs/>
                <w:color w:val="C00000"/>
                <w:u w:val="single"/>
              </w:rPr>
              <w:t>FEMMINILE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643A5" w:rsidRPr="00A7410E" w:rsidTr="0076106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789A" w:rsidRPr="00A7410E" w:rsidTr="002C789A">
        <w:trPr>
          <w:gridAfter w:val="3"/>
          <w:wAfter w:w="1678" w:type="dxa"/>
          <w:trHeight w:val="301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9A" w:rsidRPr="00E828C8" w:rsidRDefault="002C789A" w:rsidP="00ED7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2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. Tessera FSSI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89A" w:rsidRPr="00E828C8" w:rsidRDefault="002C789A" w:rsidP="00ED7FE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82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9A" w:rsidRPr="005643A5" w:rsidRDefault="002C789A" w:rsidP="00ED7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43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t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41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dcp</w:t>
            </w:r>
          </w:p>
        </w:tc>
      </w:tr>
      <w:tr w:rsidR="002C789A" w:rsidRPr="00A7410E" w:rsidTr="00761065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 w:rsidRPr="00A741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C789A" w:rsidRPr="00A7410E" w:rsidTr="00761065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 w:rsidRPr="00A741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C789A" w:rsidRPr="00A7410E" w:rsidTr="00761065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3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C789A" w:rsidRPr="00A7410E" w:rsidTr="00761065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77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C789A" w:rsidRPr="00A7410E" w:rsidTr="00761065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C789A" w:rsidRPr="00A7410E" w:rsidTr="00761065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C789A" w:rsidRPr="00A7410E" w:rsidTr="00761065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1</w:t>
            </w:r>
          </w:p>
        </w:tc>
        <w:tc>
          <w:tcPr>
            <w:tcW w:w="177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C789A" w:rsidRPr="00A7410E" w:rsidTr="00761065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C789A" w:rsidRPr="00A7410E" w:rsidTr="00761065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3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C789A" w:rsidRPr="00A7410E" w:rsidTr="00761065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1</w:t>
            </w:r>
          </w:p>
        </w:tc>
        <w:tc>
          <w:tcPr>
            <w:tcW w:w="177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C789A" w:rsidRPr="00A7410E" w:rsidTr="00761065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C789A" w:rsidRPr="00A7410E" w:rsidTr="00761065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3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9A" w:rsidRPr="00A7410E" w:rsidRDefault="002C789A" w:rsidP="00ED7FEF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643A5" w:rsidRPr="00A7410E" w:rsidTr="0076106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A5" w:rsidRPr="00A7410E" w:rsidRDefault="005643A5" w:rsidP="00ED7FE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5643A5" w:rsidRPr="00C06D8B" w:rsidRDefault="005643A5" w:rsidP="005643A5">
      <w:pPr>
        <w:pStyle w:val="Nessunaspaziatura"/>
        <w:jc w:val="center"/>
        <w:rPr>
          <w:rFonts w:ascii="Calibri" w:hAnsi="Calibri" w:cs="Calibri"/>
          <w:b/>
          <w:sz w:val="16"/>
          <w:szCs w:val="16"/>
        </w:rPr>
      </w:pPr>
    </w:p>
    <w:p w:rsidR="005643A5" w:rsidRPr="00C06D8B" w:rsidRDefault="005643A5" w:rsidP="005643A5">
      <w:pPr>
        <w:pStyle w:val="Nessunaspaziatura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C06D8B">
        <w:rPr>
          <w:rFonts w:ascii="Calibri" w:hAnsi="Calibri" w:cs="Calibri"/>
          <w:b/>
          <w:sz w:val="20"/>
          <w:szCs w:val="20"/>
          <w:u w:val="single"/>
        </w:rPr>
        <w:t>ALLEGARE LE QUOTE D'</w:t>
      </w:r>
      <w:r w:rsidR="002A5BB6">
        <w:rPr>
          <w:rFonts w:ascii="Calibri" w:hAnsi="Calibri" w:cs="Calibri"/>
          <w:b/>
          <w:sz w:val="20"/>
          <w:szCs w:val="20"/>
          <w:u w:val="single"/>
        </w:rPr>
        <w:t>ISCRIZIONE DI</w:t>
      </w:r>
      <w:r w:rsidR="00626AFA">
        <w:rPr>
          <w:rFonts w:ascii="Calibri" w:hAnsi="Calibri" w:cs="Calibri"/>
          <w:b/>
          <w:sz w:val="20"/>
          <w:szCs w:val="20"/>
          <w:u w:val="single"/>
        </w:rPr>
        <w:t xml:space="preserve"> € 84</w:t>
      </w:r>
      <w:r w:rsidR="00E32BE1">
        <w:rPr>
          <w:rFonts w:ascii="Calibri" w:hAnsi="Calibri" w:cs="Calibri"/>
          <w:b/>
          <w:sz w:val="20"/>
          <w:szCs w:val="20"/>
          <w:u w:val="single"/>
        </w:rPr>
        <w:t>,00 A</w:t>
      </w:r>
      <w:r w:rsidR="00626AFA">
        <w:rPr>
          <w:rFonts w:ascii="Calibri" w:hAnsi="Calibri" w:cs="Calibri"/>
          <w:b/>
          <w:sz w:val="20"/>
          <w:szCs w:val="20"/>
          <w:u w:val="single"/>
        </w:rPr>
        <w:t xml:space="preserve"> TR</w:t>
      </w:r>
      <w:r w:rsidR="002A5BB6">
        <w:rPr>
          <w:rFonts w:ascii="Calibri" w:hAnsi="Calibri" w:cs="Calibri"/>
          <w:b/>
          <w:sz w:val="20"/>
          <w:szCs w:val="20"/>
          <w:u w:val="single"/>
        </w:rPr>
        <w:t>I</w:t>
      </w:r>
      <w:r w:rsidR="00626AFA">
        <w:rPr>
          <w:rFonts w:ascii="Calibri" w:hAnsi="Calibri" w:cs="Calibri"/>
          <w:b/>
          <w:sz w:val="20"/>
          <w:szCs w:val="20"/>
          <w:u w:val="single"/>
        </w:rPr>
        <w:t>S</w:t>
      </w:r>
    </w:p>
    <w:p w:rsidR="005643A5" w:rsidRDefault="005643A5" w:rsidP="005643A5">
      <w:pPr>
        <w:jc w:val="center"/>
        <w:rPr>
          <w:rFonts w:ascii="Calibri" w:eastAsia="Arial Rounded MT Bold" w:hAnsi="Calibri" w:cs="Calibri"/>
          <w:b/>
          <w:sz w:val="20"/>
          <w:u w:val="single"/>
        </w:rPr>
      </w:pPr>
      <w:r w:rsidRPr="00C06D8B">
        <w:rPr>
          <w:rFonts w:ascii="Calibri" w:eastAsia="Arial Rounded MT Bold" w:hAnsi="Calibri" w:cs="Calibri"/>
          <w:b/>
          <w:sz w:val="20"/>
          <w:highlight w:val="yellow"/>
          <w:u w:val="single"/>
        </w:rPr>
        <w:t xml:space="preserve">IL TERMINE ULTIMO </w:t>
      </w:r>
      <w:r w:rsidR="002A5BB6">
        <w:rPr>
          <w:rFonts w:ascii="Calibri" w:eastAsia="Arial Rounded MT Bold" w:hAnsi="Calibri" w:cs="Calibri"/>
          <w:b/>
          <w:sz w:val="20"/>
          <w:highlight w:val="yellow"/>
          <w:u w:val="single"/>
        </w:rPr>
        <w:t>PE</w:t>
      </w:r>
      <w:r w:rsidR="00F3175F">
        <w:rPr>
          <w:rFonts w:ascii="Calibri" w:eastAsia="Arial Rounded MT Bold" w:hAnsi="Calibri" w:cs="Calibri"/>
          <w:b/>
          <w:sz w:val="20"/>
          <w:highlight w:val="yellow"/>
          <w:u w:val="single"/>
        </w:rPr>
        <w:t>R LE ISCRIZIONI E’ VENERDI' 05</w:t>
      </w:r>
      <w:r w:rsidR="00E828C8">
        <w:rPr>
          <w:rFonts w:ascii="Calibri" w:eastAsia="Arial Rounded MT Bold" w:hAnsi="Calibri" w:cs="Calibri"/>
          <w:b/>
          <w:sz w:val="20"/>
          <w:highlight w:val="yellow"/>
          <w:u w:val="single"/>
        </w:rPr>
        <w:t xml:space="preserve"> </w:t>
      </w:r>
      <w:r w:rsidR="00F3175F">
        <w:rPr>
          <w:rFonts w:ascii="Calibri" w:eastAsia="Arial Rounded MT Bold" w:hAnsi="Calibri" w:cs="Calibri"/>
          <w:b/>
          <w:sz w:val="20"/>
          <w:highlight w:val="yellow"/>
          <w:u w:val="single"/>
        </w:rPr>
        <w:t>M</w:t>
      </w:r>
      <w:r w:rsidR="002A5BB6">
        <w:rPr>
          <w:rFonts w:ascii="Calibri" w:eastAsia="Arial Rounded MT Bold" w:hAnsi="Calibri" w:cs="Calibri"/>
          <w:b/>
          <w:sz w:val="20"/>
          <w:highlight w:val="yellow"/>
          <w:u w:val="single"/>
        </w:rPr>
        <w:t>A</w:t>
      </w:r>
      <w:r w:rsidR="00F3175F">
        <w:rPr>
          <w:rFonts w:ascii="Calibri" w:eastAsia="Arial Rounded MT Bold" w:hAnsi="Calibri" w:cs="Calibri"/>
          <w:b/>
          <w:sz w:val="20"/>
          <w:highlight w:val="yellow"/>
          <w:u w:val="single"/>
        </w:rPr>
        <w:t xml:space="preserve">GGIO </w:t>
      </w:r>
      <w:r w:rsidRPr="00C06D8B">
        <w:rPr>
          <w:rFonts w:ascii="Calibri" w:eastAsia="Arial Rounded MT Bold" w:hAnsi="Calibri" w:cs="Calibri"/>
          <w:b/>
          <w:sz w:val="20"/>
          <w:highlight w:val="yellow"/>
          <w:u w:val="single"/>
        </w:rPr>
        <w:t>2017</w:t>
      </w:r>
    </w:p>
    <w:p w:rsidR="00E828C8" w:rsidRPr="00C06D8B" w:rsidRDefault="00E828C8" w:rsidP="005643A5">
      <w:pPr>
        <w:jc w:val="center"/>
        <w:rPr>
          <w:rFonts w:ascii="Calibri" w:eastAsia="Arial Rounded MT Bold" w:hAnsi="Calibri" w:cs="Calibri"/>
          <w:b/>
          <w:sz w:val="20"/>
          <w:u w:val="single"/>
        </w:rPr>
      </w:pPr>
    </w:p>
    <w:p w:rsidR="005643A5" w:rsidRDefault="00745D46" w:rsidP="00626AFA">
      <w:pPr>
        <w:tabs>
          <w:tab w:val="left" w:pos="8505"/>
        </w:tabs>
        <w:autoSpaceDE w:val="0"/>
        <w:jc w:val="center"/>
        <w:rPr>
          <w:rFonts w:eastAsia="TTE14B2C08t00" w:cs="TTE14B2C08t00"/>
          <w:color w:val="000000"/>
        </w:rPr>
      </w:pPr>
      <w:r>
        <w:rPr>
          <w:rFonts w:ascii="Calibri" w:eastAsiaTheme="minorHAns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07010</wp:posOffset>
                </wp:positionV>
                <wp:extent cx="619760" cy="548005"/>
                <wp:effectExtent l="0" t="0" r="27940" b="23495"/>
                <wp:wrapNone/>
                <wp:docPr id="1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548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886315F" id="Oval 5" o:spid="_x0000_s1026" style="position:absolute;margin-left:192.5pt;margin-top:16.3pt;width:48.8pt;height:4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"/>
            </w:pict>
          </mc:Fallback>
        </mc:AlternateContent>
      </w:r>
    </w:p>
    <w:p w:rsidR="005643A5" w:rsidRPr="00CF2774" w:rsidRDefault="005643A5" w:rsidP="00A572D7">
      <w:pPr>
        <w:pStyle w:val="Nessunaspaziatura"/>
        <w:jc w:val="center"/>
        <w:rPr>
          <w:rFonts w:ascii="Calibri" w:hAnsi="Calibri" w:cs="Calibri"/>
          <w:b/>
          <w:sz w:val="24"/>
          <w:szCs w:val="24"/>
        </w:rPr>
      </w:pPr>
      <w:r w:rsidRPr="00CF2774">
        <w:rPr>
          <w:rFonts w:ascii="Calibri" w:hAnsi="Calibri" w:cs="Calibri"/>
          <w:b/>
          <w:sz w:val="24"/>
          <w:szCs w:val="24"/>
        </w:rPr>
        <w:t xml:space="preserve">Data </w:t>
      </w:r>
      <w:r w:rsidRPr="005643A5">
        <w:rPr>
          <w:rFonts w:ascii="Calibri" w:hAnsi="Calibri" w:cs="Calibri"/>
          <w:b/>
          <w:sz w:val="24"/>
          <w:szCs w:val="24"/>
        </w:rPr>
        <w:t>..............................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Firma .........................................</w:t>
      </w:r>
    </w:p>
    <w:p w:rsidR="00E828C8" w:rsidRDefault="00E828C8" w:rsidP="005643A5">
      <w:pPr>
        <w:autoSpaceDE w:val="0"/>
        <w:jc w:val="center"/>
        <w:rPr>
          <w:rFonts w:ascii="Calibri" w:eastAsia="TTE14B2C08t00" w:hAnsi="Calibri" w:cs="Calibri"/>
        </w:rPr>
      </w:pPr>
    </w:p>
    <w:p w:rsidR="001B1590" w:rsidRDefault="001B1590" w:rsidP="005643A5">
      <w:pPr>
        <w:autoSpaceDE w:val="0"/>
        <w:jc w:val="center"/>
        <w:rPr>
          <w:rFonts w:ascii="Calibri" w:eastAsia="TTE14B2C08t00" w:hAnsi="Calibri" w:cs="Calibri"/>
        </w:rPr>
      </w:pPr>
    </w:p>
    <w:p w:rsidR="00E828C8" w:rsidRDefault="00745D46" w:rsidP="005643A5">
      <w:pPr>
        <w:autoSpaceDE w:val="0"/>
        <w:jc w:val="center"/>
        <w:rPr>
          <w:rFonts w:ascii="Calibri" w:eastAsia="TTE14B2C08t00" w:hAnsi="Calibri" w:cs="Calibri"/>
        </w:rPr>
      </w:pPr>
      <w:r>
        <w:rPr>
          <w:rFonts w:ascii="Calibri" w:eastAsia="Times-Bold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153670</wp:posOffset>
                </wp:positionV>
                <wp:extent cx="413385" cy="174625"/>
                <wp:effectExtent l="4445" t="96520" r="0" b="7175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82073">
                          <a:off x="0" y="0"/>
                          <a:ext cx="413385" cy="174625"/>
                        </a:xfrm>
                        <a:prstGeom prst="stripedRightArrow">
                          <a:avLst>
                            <a:gd name="adj1" fmla="val 50000"/>
                            <a:gd name="adj2" fmla="val 59182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E378E1A" id="AutoShape 3" o:spid="_x0000_s1026" type="#_x0000_t93" style="position:absolute;margin-left:-31.9pt;margin-top:12.1pt;width:32.55pt;height:13.75pt;rotation:249263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" fillcolor="#548dd4 [1951]" strokecolor="#d99594 [1941]" strokeweight="1pt">
                <v:shadow on="t" color="#622423 [1605]" opacity=".5" offset="1pt"/>
              </v:shape>
            </w:pict>
          </mc:Fallback>
        </mc:AlternateContent>
      </w:r>
    </w:p>
    <w:p w:rsidR="005643A5" w:rsidRDefault="005643A5" w:rsidP="00EE0094">
      <w:pPr>
        <w:autoSpaceDE w:val="0"/>
        <w:jc w:val="center"/>
        <w:rPr>
          <w:rFonts w:ascii="Calibri" w:eastAsia="TTE14B2C08t00" w:hAnsi="Calibri" w:cs="Calibri"/>
        </w:rPr>
      </w:pPr>
    </w:p>
    <w:p w:rsidR="00E828C8" w:rsidRPr="00E828C8" w:rsidRDefault="005643A5" w:rsidP="00EE0094">
      <w:pPr>
        <w:pStyle w:val="Nessunaspaziatura"/>
        <w:jc w:val="both"/>
        <w:rPr>
          <w:rFonts w:ascii="Calibri" w:eastAsia="Times-Bold" w:hAnsi="Calibri" w:cs="Calibri"/>
          <w:b/>
          <w:bCs/>
          <w:sz w:val="24"/>
          <w:szCs w:val="24"/>
        </w:rPr>
      </w:pPr>
      <w:r w:rsidRPr="00E828C8">
        <w:rPr>
          <w:rFonts w:ascii="Calibri" w:eastAsia="Times-Bold" w:hAnsi="Calibri" w:cs="Calibri"/>
          <w:b/>
          <w:bCs/>
          <w:sz w:val="24"/>
          <w:szCs w:val="24"/>
        </w:rPr>
        <w:t>Inviare il presente foglio a :</w:t>
      </w:r>
      <w:r w:rsidR="00E828C8" w:rsidRPr="00E828C8">
        <w:rPr>
          <w:rFonts w:ascii="Calibri" w:eastAsia="Times-Bold" w:hAnsi="Calibri" w:cs="Calibri"/>
          <w:b/>
          <w:bCs/>
          <w:sz w:val="24"/>
          <w:szCs w:val="24"/>
        </w:rPr>
        <w:t xml:space="preserve"> </w:t>
      </w:r>
    </w:p>
    <w:p w:rsidR="001B1590" w:rsidRPr="00DD56DA" w:rsidRDefault="00FE24E2" w:rsidP="00DD56DA">
      <w:pPr>
        <w:pStyle w:val="Nessunaspaziatura"/>
        <w:jc w:val="both"/>
        <w:rPr>
          <w:rFonts w:ascii="Calibri" w:hAnsi="Calibri" w:cs="Calibri"/>
          <w:sz w:val="24"/>
          <w:szCs w:val="24"/>
        </w:rPr>
      </w:pPr>
      <w:hyperlink r:id="rId14" w:history="1">
        <w:r w:rsidR="005643A5" w:rsidRPr="00E828C8">
          <w:rPr>
            <w:rStyle w:val="Collegamentoipertestuale"/>
            <w:rFonts w:ascii="Calibri" w:eastAsia="Times-Bold" w:hAnsi="Calibri" w:cs="Calibri"/>
            <w:bCs/>
            <w:sz w:val="24"/>
            <w:szCs w:val="24"/>
          </w:rPr>
          <w:t>tesseramento@fssi.it</w:t>
        </w:r>
      </w:hyperlink>
      <w:r w:rsidR="00E828C8">
        <w:rPr>
          <w:rFonts w:ascii="Calibri" w:hAnsi="Calibri" w:cs="Calibri"/>
          <w:sz w:val="24"/>
          <w:szCs w:val="24"/>
        </w:rPr>
        <w:t xml:space="preserve"> </w:t>
      </w:r>
      <w:r w:rsidR="005643A5" w:rsidRPr="00E828C8">
        <w:rPr>
          <w:rFonts w:ascii="Calibri" w:eastAsia="Times-Bold" w:hAnsi="Calibri" w:cs="Calibri"/>
          <w:bCs/>
          <w:color w:val="000066"/>
          <w:sz w:val="24"/>
          <w:szCs w:val="24"/>
        </w:rPr>
        <w:t>-</w:t>
      </w:r>
      <w:r w:rsidR="00E828C8">
        <w:rPr>
          <w:rFonts w:ascii="Calibri" w:eastAsia="Times-Bold" w:hAnsi="Calibri" w:cs="Calibri"/>
          <w:bCs/>
          <w:color w:val="000066"/>
          <w:sz w:val="24"/>
          <w:szCs w:val="24"/>
        </w:rPr>
        <w:t xml:space="preserve"> </w:t>
      </w:r>
      <w:hyperlink r:id="rId15" w:history="1">
        <w:r w:rsidR="009C3EE5" w:rsidRPr="00E828C8">
          <w:rPr>
            <w:rStyle w:val="Collegamentoipertestuale"/>
            <w:rFonts w:ascii="Calibri" w:hAnsi="Calibri" w:cs="Calibri"/>
            <w:sz w:val="24"/>
            <w:szCs w:val="24"/>
          </w:rPr>
          <w:t>usamagarottobrindisi@fssi.it</w:t>
        </w:r>
      </w:hyperlink>
      <w:r w:rsidR="00F3187E" w:rsidRPr="00E828C8">
        <w:rPr>
          <w:rFonts w:ascii="Calibri" w:hAnsi="Calibri" w:cs="Calibri"/>
          <w:sz w:val="24"/>
          <w:szCs w:val="24"/>
        </w:rPr>
        <w:t xml:space="preserve"> - </w:t>
      </w:r>
      <w:hyperlink r:id="rId16" w:history="1">
        <w:r w:rsidR="005643A5" w:rsidRPr="00E828C8">
          <w:rPr>
            <w:rStyle w:val="Collegamentoipertestuale"/>
            <w:rFonts w:ascii="Calibri" w:eastAsia="Times-Bold" w:hAnsi="Calibri" w:cs="Calibri"/>
            <w:bCs/>
            <w:sz w:val="24"/>
            <w:szCs w:val="24"/>
          </w:rPr>
          <w:t>dtbowling@fssi.it</w:t>
        </w:r>
      </w:hyperlink>
      <w:r w:rsidR="00E828C8">
        <w:rPr>
          <w:rFonts w:ascii="Calibri" w:hAnsi="Calibri" w:cs="Calibri"/>
          <w:sz w:val="24"/>
          <w:szCs w:val="24"/>
        </w:rPr>
        <w:t xml:space="preserve"> </w:t>
      </w:r>
      <w:r w:rsidR="005643A5" w:rsidRPr="00E828C8">
        <w:rPr>
          <w:rFonts w:ascii="Calibri" w:eastAsia="Times-Bold" w:hAnsi="Calibri" w:cs="Calibri"/>
          <w:bCs/>
          <w:color w:val="000066"/>
          <w:sz w:val="24"/>
          <w:szCs w:val="24"/>
        </w:rPr>
        <w:t>-</w:t>
      </w:r>
      <w:r w:rsidR="00E828C8">
        <w:rPr>
          <w:rFonts w:ascii="Calibri" w:eastAsia="Times-Bold" w:hAnsi="Calibri" w:cs="Calibri"/>
          <w:bCs/>
          <w:color w:val="000066"/>
          <w:sz w:val="24"/>
          <w:szCs w:val="24"/>
        </w:rPr>
        <w:t xml:space="preserve"> </w:t>
      </w:r>
      <w:hyperlink r:id="rId17" w:history="1">
        <w:r w:rsidR="005643A5" w:rsidRPr="00E828C8">
          <w:rPr>
            <w:rStyle w:val="Collegamentoipertestuale"/>
            <w:rFonts w:ascii="Calibri" w:hAnsi="Calibri" w:cs="Calibri"/>
            <w:sz w:val="24"/>
            <w:szCs w:val="24"/>
          </w:rPr>
          <w:t>dtbowling-f@fssi.it</w:t>
        </w:r>
      </w:hyperlink>
    </w:p>
    <w:p w:rsidR="00F13346" w:rsidRDefault="00F13346" w:rsidP="004265D4">
      <w:pPr>
        <w:pStyle w:val="Nessunaspaziatura"/>
      </w:pPr>
    </w:p>
    <w:p w:rsidR="00386AC7" w:rsidRDefault="00E828C8" w:rsidP="00E828C8">
      <w:pPr>
        <w:pStyle w:val="Nessunaspaziatura"/>
        <w:tabs>
          <w:tab w:val="right" w:pos="9638"/>
        </w:tabs>
        <w:rPr>
          <w:rFonts w:ascii="Imprint MT Shadow" w:hAnsi="Imprint MT Shadow"/>
          <w:noProof/>
          <w:sz w:val="32"/>
          <w:szCs w:val="32"/>
        </w:rPr>
      </w:pPr>
      <w:r w:rsidRPr="00E828C8">
        <w:rPr>
          <w:rFonts w:ascii="Imprint MT Shadow" w:hAnsi="Imprint MT Shadow"/>
          <w:noProof/>
          <w:sz w:val="32"/>
          <w:szCs w:val="32"/>
        </w:rPr>
        <w:lastRenderedPageBreak/>
        <w:drawing>
          <wp:inline distT="0" distB="0" distL="0" distR="0">
            <wp:extent cx="1187893" cy="691764"/>
            <wp:effectExtent l="19050" t="0" r="0" b="0"/>
            <wp:docPr id="7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97" cy="69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mprint MT Shadow" w:hAnsi="Imprint MT Shadow"/>
          <w:noProof/>
          <w:sz w:val="32"/>
          <w:szCs w:val="32"/>
        </w:rPr>
        <w:tab/>
      </w:r>
      <w:r w:rsidR="00CF177D" w:rsidRPr="00E908F0">
        <w:rPr>
          <w:noProof/>
          <w:szCs w:val="32"/>
        </w:rPr>
        <w:drawing>
          <wp:inline distT="0" distB="0" distL="0" distR="0">
            <wp:extent cx="1187893" cy="691764"/>
            <wp:effectExtent l="19050" t="0" r="0" b="0"/>
            <wp:docPr id="3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97" cy="69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77D" w:rsidRPr="00E908F0">
        <w:rPr>
          <w:szCs w:val="32"/>
        </w:rPr>
        <w:br w:type="textWrapping" w:clear="all"/>
      </w:r>
    </w:p>
    <w:p w:rsidR="00136477" w:rsidRDefault="00CF177D" w:rsidP="00E828C8">
      <w:pPr>
        <w:pStyle w:val="Nessunaspaziatura"/>
        <w:jc w:val="center"/>
        <w:rPr>
          <w:rFonts w:ascii="Calibri" w:hAnsi="Calibri" w:cs="Calibri"/>
          <w:b/>
          <w:noProof/>
          <w:color w:val="C00000"/>
          <w:sz w:val="32"/>
          <w:szCs w:val="32"/>
          <w:u w:val="single"/>
        </w:rPr>
      </w:pPr>
      <w:r w:rsidRPr="008A6A3D">
        <w:rPr>
          <w:rFonts w:ascii="Calibri" w:hAnsi="Calibri" w:cs="Calibri"/>
          <w:b/>
          <w:noProof/>
          <w:color w:val="C00000"/>
          <w:sz w:val="32"/>
          <w:szCs w:val="32"/>
          <w:u w:val="single"/>
        </w:rPr>
        <w:t>MODULO D'ISCRIZIONE</w:t>
      </w:r>
      <w:r w:rsidR="00386AC7">
        <w:rPr>
          <w:rFonts w:ascii="Calibri" w:hAnsi="Calibri" w:cs="Calibri"/>
          <w:b/>
          <w:noProof/>
          <w:color w:val="C00000"/>
          <w:sz w:val="32"/>
          <w:szCs w:val="32"/>
          <w:u w:val="single"/>
        </w:rPr>
        <w:t xml:space="preserve"> PER IL SINGOLO</w:t>
      </w:r>
    </w:p>
    <w:p w:rsidR="00CF177D" w:rsidRPr="00136477" w:rsidRDefault="00136477" w:rsidP="00E828C8">
      <w:pPr>
        <w:pStyle w:val="Nessunaspaziatura"/>
        <w:jc w:val="center"/>
        <w:rPr>
          <w:rFonts w:eastAsia="TTE14B2C08t00" w:cs="TTE14B2C08t00"/>
          <w:color w:val="000000"/>
          <w:sz w:val="28"/>
          <w:szCs w:val="28"/>
        </w:rPr>
      </w:pPr>
      <w:r w:rsidRPr="00136477">
        <w:rPr>
          <w:rFonts w:ascii="Calibri" w:hAnsi="Calibri" w:cs="Calibri"/>
          <w:b/>
          <w:noProof/>
          <w:color w:val="C00000"/>
          <w:sz w:val="28"/>
          <w:szCs w:val="28"/>
        </w:rPr>
        <w:t>(Utile alla Classifica All Events)</w:t>
      </w:r>
    </w:p>
    <w:p w:rsidR="00CF177D" w:rsidRPr="00C06D8B" w:rsidRDefault="00CF177D" w:rsidP="00CF177D">
      <w:pPr>
        <w:pStyle w:val="Nessunaspaziatura"/>
        <w:jc w:val="center"/>
        <w:rPr>
          <w:rFonts w:ascii="Calibri" w:hAnsi="Calibri" w:cs="Calibri"/>
          <w:b/>
          <w:noProof/>
          <w:color w:val="000066"/>
          <w:sz w:val="16"/>
          <w:szCs w:val="16"/>
          <w:u w:val="single"/>
        </w:rPr>
      </w:pPr>
    </w:p>
    <w:p w:rsidR="00CF177D" w:rsidRPr="00C06D8B" w:rsidRDefault="00CF177D" w:rsidP="00CF177D">
      <w:pPr>
        <w:pStyle w:val="Nessunaspaziatura"/>
        <w:jc w:val="center"/>
        <w:rPr>
          <w:rFonts w:ascii="Calibri" w:hAnsi="Calibri" w:cs="Calibri"/>
          <w:b/>
          <w:noProof/>
          <w:sz w:val="24"/>
          <w:szCs w:val="24"/>
          <w:u w:val="single"/>
        </w:rPr>
      </w:pPr>
      <w:r w:rsidRPr="00C06D8B">
        <w:rPr>
          <w:rFonts w:ascii="Calibri" w:hAnsi="Calibri" w:cs="Calibri"/>
          <w:b/>
          <w:noProof/>
          <w:sz w:val="24"/>
          <w:szCs w:val="24"/>
          <w:u w:val="single"/>
        </w:rPr>
        <w:t>GRUPPO SPORTIVA e/o SOCIETA' SPORTIVA</w:t>
      </w:r>
    </w:p>
    <w:p w:rsidR="00CF177D" w:rsidRPr="00C06D8B" w:rsidRDefault="00CF177D" w:rsidP="00CF177D">
      <w:pPr>
        <w:pStyle w:val="Nessunaspaziatura"/>
        <w:jc w:val="center"/>
        <w:rPr>
          <w:rFonts w:ascii="Calibri" w:hAnsi="Calibri" w:cs="Calibri"/>
          <w:b/>
          <w:sz w:val="16"/>
          <w:szCs w:val="16"/>
        </w:rPr>
      </w:pPr>
    </w:p>
    <w:p w:rsidR="00CF177D" w:rsidRDefault="00CF177D" w:rsidP="00CF177D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CF177D" w:rsidRDefault="00CF177D" w:rsidP="00CF177D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.....................................................................................................................</w:t>
      </w:r>
    </w:p>
    <w:p w:rsidR="00CF177D" w:rsidRDefault="00CF177D" w:rsidP="00CF177D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CF177D" w:rsidRDefault="00CF177D" w:rsidP="00CF177D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3D4676">
        <w:rPr>
          <w:rFonts w:ascii="Calibri" w:hAnsi="Calibri" w:cs="Calibri"/>
          <w:b/>
          <w:sz w:val="24"/>
          <w:szCs w:val="24"/>
        </w:rPr>
        <w:t>E-mail</w:t>
      </w:r>
      <w:r>
        <w:rPr>
          <w:rFonts w:ascii="Calibri" w:hAnsi="Calibri" w:cs="Calibri"/>
          <w:b/>
          <w:sz w:val="28"/>
          <w:szCs w:val="28"/>
        </w:rPr>
        <w:t xml:space="preserve"> : .........................................................................................................</w:t>
      </w:r>
    </w:p>
    <w:p w:rsidR="00CF177D" w:rsidRDefault="00CF177D" w:rsidP="00CF177D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CF177D" w:rsidRDefault="00CF177D" w:rsidP="00CF177D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CF177D" w:rsidRPr="00C06D8B" w:rsidRDefault="00CF177D" w:rsidP="00CF177D">
      <w:pPr>
        <w:pStyle w:val="Nessunaspaziatura"/>
        <w:jc w:val="center"/>
        <w:rPr>
          <w:rFonts w:ascii="Calibri" w:hAnsi="Calibri" w:cs="Calibri"/>
          <w:b/>
          <w:noProof/>
          <w:sz w:val="16"/>
          <w:szCs w:val="16"/>
        </w:rPr>
      </w:pPr>
    </w:p>
    <w:tbl>
      <w:tblPr>
        <w:tblpPr w:leftFromText="141" w:rightFromText="141" w:vertAnchor="text" w:horzAnchor="margin" w:tblpY="1772"/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589"/>
        <w:gridCol w:w="1087"/>
        <w:gridCol w:w="97"/>
        <w:gridCol w:w="723"/>
        <w:gridCol w:w="953"/>
        <w:gridCol w:w="953"/>
        <w:gridCol w:w="953"/>
        <w:gridCol w:w="953"/>
        <w:gridCol w:w="86"/>
        <w:gridCol w:w="595"/>
        <w:gridCol w:w="277"/>
        <w:gridCol w:w="342"/>
        <w:gridCol w:w="474"/>
        <w:gridCol w:w="595"/>
        <w:gridCol w:w="606"/>
      </w:tblGrid>
      <w:tr w:rsidR="000A5A8C" w:rsidRPr="00A7410E" w:rsidTr="000A5A8C">
        <w:trPr>
          <w:trHeight w:val="37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8A6A3D" w:rsidRDefault="000A5A8C" w:rsidP="000A5A8C">
            <w:pPr>
              <w:rPr>
                <w:rFonts w:cstheme="minorHAnsi"/>
                <w:b/>
                <w:bCs/>
                <w:color w:val="C00000"/>
                <w:u w:val="single"/>
              </w:rPr>
            </w:pPr>
            <w:r w:rsidRPr="008A6A3D">
              <w:rPr>
                <w:rFonts w:cstheme="minorHAnsi"/>
                <w:b/>
                <w:bCs/>
                <w:color w:val="C00000"/>
                <w:u w:val="single"/>
              </w:rPr>
              <w:t>MASCHILE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A5A8C" w:rsidRPr="00A7410E" w:rsidTr="000A5A8C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A5A8C" w:rsidRPr="00A7410E" w:rsidTr="000A5A8C">
        <w:trPr>
          <w:gridAfter w:val="3"/>
          <w:wAfter w:w="1675" w:type="dxa"/>
          <w:trHeight w:val="301"/>
        </w:trPr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A8C" w:rsidRPr="00A7410E" w:rsidRDefault="000A5A8C" w:rsidP="000A5A8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41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. Tessera FSSI</w:t>
            </w:r>
          </w:p>
        </w:tc>
        <w:tc>
          <w:tcPr>
            <w:tcW w:w="4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A8C" w:rsidRPr="00A7410E" w:rsidRDefault="000A5A8C" w:rsidP="000A5A8C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Cognome e </w:t>
            </w:r>
            <w:r w:rsidRPr="00A741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A8C" w:rsidRPr="005643A5" w:rsidRDefault="000A5A8C" w:rsidP="000A5A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43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t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A8C" w:rsidRPr="00A7410E" w:rsidRDefault="000A5A8C" w:rsidP="000A5A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41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dcp</w:t>
            </w:r>
          </w:p>
        </w:tc>
      </w:tr>
      <w:tr w:rsidR="000A5A8C" w:rsidRPr="00A7410E" w:rsidTr="000A5A8C">
        <w:trPr>
          <w:gridAfter w:val="3"/>
          <w:wAfter w:w="1675" w:type="dxa"/>
          <w:trHeight w:val="3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41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A5A8C" w:rsidRPr="00A7410E" w:rsidTr="000A5A8C">
        <w:trPr>
          <w:gridAfter w:val="3"/>
          <w:wAfter w:w="1675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41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A5A8C" w:rsidRPr="00A7410E" w:rsidTr="000A5A8C">
        <w:trPr>
          <w:gridAfter w:val="3"/>
          <w:wAfter w:w="1675" w:type="dxa"/>
          <w:trHeight w:val="3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A5A8C" w:rsidRPr="00A7410E" w:rsidTr="000A5A8C">
        <w:trPr>
          <w:gridAfter w:val="3"/>
          <w:wAfter w:w="1675" w:type="dxa"/>
          <w:trHeight w:val="315"/>
        </w:trPr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1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A5A8C" w:rsidRPr="00A7410E" w:rsidTr="000A5A8C">
        <w:trPr>
          <w:gridAfter w:val="3"/>
          <w:wAfter w:w="1675" w:type="dxa"/>
          <w:trHeight w:val="315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Default="000A5A8C" w:rsidP="000A5A8C">
            <w:pPr>
              <w:rPr>
                <w:rFonts w:cstheme="minorHAnsi"/>
                <w:b/>
                <w:bCs/>
                <w:color w:val="C00000"/>
                <w:u w:val="single"/>
              </w:rPr>
            </w:pPr>
            <w:r w:rsidRPr="008A6A3D">
              <w:rPr>
                <w:rFonts w:cstheme="minorHAnsi"/>
                <w:b/>
                <w:bCs/>
                <w:color w:val="C00000"/>
                <w:u w:val="single"/>
              </w:rPr>
              <w:t>FEMMINILE</w:t>
            </w:r>
          </w:p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A5A8C" w:rsidRPr="00A7410E" w:rsidTr="000A5A8C">
        <w:trPr>
          <w:gridAfter w:val="3"/>
          <w:wAfter w:w="1675" w:type="dxa"/>
          <w:trHeight w:val="315"/>
        </w:trPr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. Tessera FSSI</w:t>
            </w: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Cognome e </w:t>
            </w:r>
            <w:r w:rsidRPr="00A741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me</w:t>
            </w: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  <w:r w:rsidRPr="005643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Cat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dcp</w:t>
            </w: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A5A8C" w:rsidRPr="00A7410E" w:rsidTr="000A5A8C">
        <w:trPr>
          <w:gridAfter w:val="3"/>
          <w:wAfter w:w="1675" w:type="dxa"/>
          <w:trHeight w:val="3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A5A8C" w:rsidRPr="00A7410E" w:rsidTr="000A5A8C">
        <w:trPr>
          <w:gridAfter w:val="3"/>
          <w:wAfter w:w="1675" w:type="dxa"/>
          <w:trHeight w:val="3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Default="000A5A8C" w:rsidP="000A5A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A5A8C" w:rsidRPr="00A7410E" w:rsidTr="000A5A8C">
        <w:trPr>
          <w:gridAfter w:val="3"/>
          <w:wAfter w:w="1675" w:type="dxa"/>
          <w:trHeight w:val="3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A5A8C" w:rsidRPr="00A7410E" w:rsidTr="000A5A8C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A8C" w:rsidRPr="00A7410E" w:rsidRDefault="000A5A8C" w:rsidP="000A5A8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A5A8C" w:rsidRDefault="000A5A8C" w:rsidP="00CF177D">
      <w:pPr>
        <w:pStyle w:val="Nessunaspaziatura"/>
        <w:jc w:val="center"/>
        <w:rPr>
          <w:rFonts w:ascii="Calibri" w:hAnsi="Calibri" w:cs="Calibri"/>
          <w:b/>
          <w:sz w:val="28"/>
          <w:szCs w:val="28"/>
        </w:rPr>
      </w:pPr>
    </w:p>
    <w:p w:rsidR="00CF177D" w:rsidRPr="00C06D8B" w:rsidRDefault="00CF177D" w:rsidP="00CF177D">
      <w:pPr>
        <w:pStyle w:val="Nessunaspaziatura"/>
        <w:jc w:val="center"/>
        <w:rPr>
          <w:rFonts w:ascii="Calibri" w:hAnsi="Calibri" w:cs="Calibri"/>
          <w:b/>
          <w:sz w:val="28"/>
          <w:szCs w:val="28"/>
        </w:rPr>
      </w:pPr>
      <w:r w:rsidRPr="00C06D8B">
        <w:rPr>
          <w:rFonts w:ascii="Calibri" w:hAnsi="Calibri" w:cs="Calibri"/>
          <w:b/>
          <w:sz w:val="28"/>
          <w:szCs w:val="28"/>
        </w:rPr>
        <w:t>CAMPIONATO ITALIANO</w:t>
      </w:r>
      <w:r w:rsidR="00386AC7">
        <w:rPr>
          <w:rFonts w:ascii="Calibri" w:hAnsi="Calibri" w:cs="Calibri"/>
          <w:b/>
          <w:sz w:val="28"/>
          <w:szCs w:val="28"/>
        </w:rPr>
        <w:t xml:space="preserve"> F.S.S.I. di BOWLING “TRIS</w:t>
      </w:r>
      <w:r w:rsidRPr="00C06D8B">
        <w:rPr>
          <w:rFonts w:ascii="Calibri" w:hAnsi="Calibri" w:cs="Calibri"/>
          <w:b/>
          <w:sz w:val="28"/>
          <w:szCs w:val="28"/>
        </w:rPr>
        <w:t>”</w:t>
      </w:r>
    </w:p>
    <w:p w:rsidR="00CF177D" w:rsidRDefault="00CF177D" w:rsidP="00CF177D">
      <w:pPr>
        <w:pStyle w:val="Nessunaspaziatura"/>
        <w:jc w:val="center"/>
        <w:rPr>
          <w:rFonts w:ascii="Calibri" w:hAnsi="Calibri" w:cs="Calibri"/>
          <w:b/>
          <w:sz w:val="28"/>
          <w:szCs w:val="28"/>
        </w:rPr>
      </w:pPr>
      <w:r w:rsidRPr="00C06D8B">
        <w:rPr>
          <w:rFonts w:ascii="Calibri" w:hAnsi="Calibri" w:cs="Calibri"/>
          <w:b/>
          <w:sz w:val="28"/>
          <w:szCs w:val="28"/>
        </w:rPr>
        <w:t>Maschile e Femminile</w:t>
      </w:r>
    </w:p>
    <w:p w:rsidR="00DD56DA" w:rsidRPr="00C06D8B" w:rsidRDefault="00DD56DA" w:rsidP="00DD56DA">
      <w:pPr>
        <w:pStyle w:val="Nessunaspaziatura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riggiano (BA), 20 – 21 maggio 2017</w:t>
      </w:r>
    </w:p>
    <w:p w:rsidR="00CF177D" w:rsidRPr="00C06D8B" w:rsidRDefault="00CF177D" w:rsidP="00DD56DA">
      <w:pPr>
        <w:pStyle w:val="Nessunaspaziatura"/>
        <w:rPr>
          <w:rFonts w:ascii="Calibri" w:hAnsi="Calibri" w:cs="Calibri"/>
          <w:b/>
          <w:sz w:val="28"/>
          <w:szCs w:val="28"/>
        </w:rPr>
      </w:pPr>
    </w:p>
    <w:p w:rsidR="00CF177D" w:rsidRPr="00C06D8B" w:rsidRDefault="00CF177D" w:rsidP="00E828C8">
      <w:pPr>
        <w:pStyle w:val="Nessunaspaziatura"/>
        <w:rPr>
          <w:rFonts w:ascii="Calibri" w:hAnsi="Calibri" w:cs="Calibri"/>
          <w:b/>
          <w:sz w:val="16"/>
          <w:szCs w:val="16"/>
        </w:rPr>
      </w:pPr>
    </w:p>
    <w:p w:rsidR="00CF177D" w:rsidRPr="00C06D8B" w:rsidRDefault="00CF177D" w:rsidP="00CF177D">
      <w:pPr>
        <w:pStyle w:val="Nessunaspaziatura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C06D8B">
        <w:rPr>
          <w:rFonts w:ascii="Calibri" w:hAnsi="Calibri" w:cs="Calibri"/>
          <w:b/>
          <w:sz w:val="20"/>
          <w:szCs w:val="20"/>
          <w:u w:val="single"/>
        </w:rPr>
        <w:t>ALLEGARE LE QUOTE D'</w:t>
      </w:r>
      <w:r w:rsidR="00C64197">
        <w:rPr>
          <w:rFonts w:ascii="Calibri" w:hAnsi="Calibri" w:cs="Calibri"/>
          <w:b/>
          <w:sz w:val="20"/>
          <w:szCs w:val="20"/>
          <w:u w:val="single"/>
        </w:rPr>
        <w:t>ISCRIZIONE DI € 1</w:t>
      </w:r>
      <w:r w:rsidR="00C5262E">
        <w:rPr>
          <w:rFonts w:ascii="Calibri" w:hAnsi="Calibri" w:cs="Calibri"/>
          <w:b/>
          <w:sz w:val="20"/>
          <w:szCs w:val="20"/>
          <w:u w:val="single"/>
        </w:rPr>
        <w:t>4,00 PER ATLETA</w:t>
      </w:r>
    </w:p>
    <w:p w:rsidR="00CF177D" w:rsidRDefault="00CF177D" w:rsidP="00CF177D">
      <w:pPr>
        <w:jc w:val="center"/>
        <w:rPr>
          <w:rFonts w:ascii="Calibri" w:eastAsia="Arial Rounded MT Bold" w:hAnsi="Calibri" w:cs="Calibri"/>
          <w:b/>
          <w:sz w:val="20"/>
          <w:u w:val="single"/>
        </w:rPr>
      </w:pPr>
      <w:r w:rsidRPr="00C06D8B">
        <w:rPr>
          <w:rFonts w:ascii="Calibri" w:eastAsia="Arial Rounded MT Bold" w:hAnsi="Calibri" w:cs="Calibri"/>
          <w:b/>
          <w:sz w:val="20"/>
          <w:highlight w:val="yellow"/>
          <w:u w:val="single"/>
        </w:rPr>
        <w:t xml:space="preserve">IL TERMINE ULTIMO </w:t>
      </w:r>
      <w:r>
        <w:rPr>
          <w:rFonts w:ascii="Calibri" w:eastAsia="Arial Rounded MT Bold" w:hAnsi="Calibri" w:cs="Calibri"/>
          <w:b/>
          <w:sz w:val="20"/>
          <w:highlight w:val="yellow"/>
          <w:u w:val="single"/>
        </w:rPr>
        <w:t xml:space="preserve">PER LE ISCRIZIONI E’ VENERDI' 05 MAGGIO </w:t>
      </w:r>
      <w:r w:rsidRPr="00C06D8B">
        <w:rPr>
          <w:rFonts w:ascii="Calibri" w:eastAsia="Arial Rounded MT Bold" w:hAnsi="Calibri" w:cs="Calibri"/>
          <w:b/>
          <w:sz w:val="20"/>
          <w:highlight w:val="yellow"/>
          <w:u w:val="single"/>
        </w:rPr>
        <w:t>2017</w:t>
      </w:r>
    </w:p>
    <w:p w:rsidR="00C64197" w:rsidRPr="00C06D8B" w:rsidRDefault="00C64197" w:rsidP="00CF177D">
      <w:pPr>
        <w:jc w:val="center"/>
        <w:rPr>
          <w:rFonts w:ascii="Calibri" w:eastAsia="Arial Rounded MT Bold" w:hAnsi="Calibri" w:cs="Calibri"/>
          <w:b/>
          <w:sz w:val="20"/>
          <w:u w:val="single"/>
        </w:rPr>
      </w:pPr>
    </w:p>
    <w:p w:rsidR="00CF177D" w:rsidRDefault="00745D46" w:rsidP="00CF177D">
      <w:pPr>
        <w:tabs>
          <w:tab w:val="left" w:pos="8505"/>
        </w:tabs>
        <w:autoSpaceDE w:val="0"/>
        <w:jc w:val="center"/>
        <w:rPr>
          <w:rFonts w:eastAsia="TTE14B2C08t00" w:cs="TTE14B2C08t00"/>
          <w:color w:val="000000"/>
        </w:rPr>
      </w:pPr>
      <w:r>
        <w:rPr>
          <w:rFonts w:ascii="Calibri" w:eastAsiaTheme="minorHAns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07010</wp:posOffset>
                </wp:positionV>
                <wp:extent cx="619760" cy="548005"/>
                <wp:effectExtent l="0" t="0" r="27940" b="23495"/>
                <wp:wrapNone/>
                <wp:docPr id="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548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A2B32F8" id="Oval 7" o:spid="_x0000_s1026" style="position:absolute;margin-left:192.5pt;margin-top:16.3pt;width:48.8pt;height:4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"/>
            </w:pict>
          </mc:Fallback>
        </mc:AlternateContent>
      </w:r>
    </w:p>
    <w:p w:rsidR="00CF177D" w:rsidRPr="00CF2774" w:rsidRDefault="00CF177D" w:rsidP="00CF177D">
      <w:pPr>
        <w:pStyle w:val="Nessunaspaziatura"/>
        <w:jc w:val="center"/>
        <w:rPr>
          <w:rFonts w:ascii="Calibri" w:hAnsi="Calibri" w:cs="Calibri"/>
          <w:b/>
          <w:sz w:val="24"/>
          <w:szCs w:val="24"/>
        </w:rPr>
      </w:pPr>
      <w:r w:rsidRPr="00CF2774">
        <w:rPr>
          <w:rFonts w:ascii="Calibri" w:hAnsi="Calibri" w:cs="Calibri"/>
          <w:b/>
          <w:sz w:val="24"/>
          <w:szCs w:val="24"/>
        </w:rPr>
        <w:t xml:space="preserve">Data </w:t>
      </w:r>
      <w:r w:rsidRPr="005643A5">
        <w:rPr>
          <w:rFonts w:ascii="Calibri" w:hAnsi="Calibri" w:cs="Calibri"/>
          <w:b/>
          <w:sz w:val="24"/>
          <w:szCs w:val="24"/>
        </w:rPr>
        <w:t>..............................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Firma .........................................</w:t>
      </w:r>
    </w:p>
    <w:p w:rsidR="00DD56DA" w:rsidRDefault="00DD56DA" w:rsidP="00CF177D">
      <w:pPr>
        <w:autoSpaceDE w:val="0"/>
        <w:jc w:val="center"/>
        <w:rPr>
          <w:rFonts w:ascii="Calibri" w:eastAsia="TTE14B2C08t00" w:hAnsi="Calibri" w:cs="Calibri"/>
        </w:rPr>
      </w:pPr>
    </w:p>
    <w:p w:rsidR="00DD56DA" w:rsidRDefault="00DD56DA" w:rsidP="00CF177D">
      <w:pPr>
        <w:autoSpaceDE w:val="0"/>
        <w:jc w:val="center"/>
        <w:rPr>
          <w:rFonts w:ascii="Calibri" w:eastAsia="TTE14B2C08t00" w:hAnsi="Calibri" w:cs="Calibri"/>
        </w:rPr>
      </w:pPr>
    </w:p>
    <w:p w:rsidR="00C64197" w:rsidRDefault="00745D46" w:rsidP="00CF177D">
      <w:pPr>
        <w:autoSpaceDE w:val="0"/>
        <w:jc w:val="center"/>
        <w:rPr>
          <w:rFonts w:ascii="Calibri" w:eastAsia="TTE14B2C08t00" w:hAnsi="Calibri" w:cs="Calibri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157480</wp:posOffset>
                </wp:positionV>
                <wp:extent cx="413385" cy="174625"/>
                <wp:effectExtent l="4445" t="90805" r="0" b="7747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82073">
                          <a:off x="0" y="0"/>
                          <a:ext cx="413385" cy="174625"/>
                        </a:xfrm>
                        <a:prstGeom prst="stripedRightArrow">
                          <a:avLst>
                            <a:gd name="adj1" fmla="val 50000"/>
                            <a:gd name="adj2" fmla="val 59182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D302703" id="AutoShape 6" o:spid="_x0000_s1026" type="#_x0000_t93" style="position:absolute;margin-left:-30.4pt;margin-top:12.4pt;width:32.55pt;height:13.75pt;rotation:249263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" fillcolor="#548dd4 [1951]" strokecolor="#d99594 [1941]" strokeweight="1pt">
                <v:shadow on="t" color="#622423 [1605]" opacity=".5" offset="1pt"/>
              </v:shape>
            </w:pict>
          </mc:Fallback>
        </mc:AlternateContent>
      </w:r>
    </w:p>
    <w:p w:rsidR="00CF177D" w:rsidRDefault="00CF177D" w:rsidP="000903D2">
      <w:pPr>
        <w:pStyle w:val="Nessunaspaziatura"/>
        <w:rPr>
          <w:rFonts w:eastAsia="TTE14B2C08t00"/>
          <w:sz w:val="24"/>
          <w:szCs w:val="24"/>
        </w:rPr>
      </w:pPr>
    </w:p>
    <w:p w:rsidR="00DD56DA" w:rsidRPr="00DD56DA" w:rsidRDefault="000903D2" w:rsidP="004265D4">
      <w:pPr>
        <w:pStyle w:val="Nessunaspaziatura"/>
        <w:rPr>
          <w:rFonts w:ascii="Calibri" w:eastAsia="Times-Bold" w:hAnsi="Calibri" w:cs="Calibri"/>
          <w:b/>
          <w:bCs/>
          <w:sz w:val="24"/>
          <w:szCs w:val="24"/>
        </w:rPr>
      </w:pPr>
      <w:r w:rsidRPr="00DD56DA">
        <w:rPr>
          <w:rFonts w:ascii="Calibri" w:eastAsia="Times-Bold" w:hAnsi="Calibri" w:cs="Calibri"/>
          <w:b/>
          <w:bCs/>
          <w:sz w:val="24"/>
          <w:szCs w:val="24"/>
        </w:rPr>
        <w:t>Inviare il presente foglio a :</w:t>
      </w:r>
    </w:p>
    <w:p w:rsidR="00C31A86" w:rsidRPr="004D7511" w:rsidRDefault="00FE24E2" w:rsidP="004D7511">
      <w:pPr>
        <w:pStyle w:val="Nessunaspaziatura"/>
        <w:rPr>
          <w:rFonts w:ascii="Calibri" w:hAnsi="Calibri" w:cs="Calibri"/>
          <w:sz w:val="24"/>
          <w:szCs w:val="24"/>
        </w:rPr>
      </w:pPr>
      <w:hyperlink r:id="rId18" w:history="1">
        <w:r w:rsidR="000903D2" w:rsidRPr="00DD56DA">
          <w:rPr>
            <w:rStyle w:val="Collegamentoipertestuale"/>
            <w:rFonts w:ascii="Calibri" w:eastAsia="Times-Bold" w:hAnsi="Calibri" w:cs="Calibri"/>
            <w:bCs/>
            <w:sz w:val="24"/>
            <w:szCs w:val="24"/>
          </w:rPr>
          <w:t>tesseramento@fssi.it</w:t>
        </w:r>
      </w:hyperlink>
      <w:r w:rsidR="00DD56DA">
        <w:rPr>
          <w:rFonts w:ascii="Calibri" w:hAnsi="Calibri" w:cs="Calibri"/>
          <w:sz w:val="24"/>
          <w:szCs w:val="24"/>
        </w:rPr>
        <w:t xml:space="preserve"> </w:t>
      </w:r>
      <w:r w:rsidR="000903D2" w:rsidRPr="00DD56DA">
        <w:rPr>
          <w:rFonts w:ascii="Calibri" w:eastAsia="Times-Bold" w:hAnsi="Calibri" w:cs="Calibri"/>
          <w:bCs/>
          <w:color w:val="000066"/>
          <w:sz w:val="24"/>
          <w:szCs w:val="24"/>
        </w:rPr>
        <w:t>-</w:t>
      </w:r>
      <w:r w:rsidR="00DD56DA">
        <w:rPr>
          <w:rFonts w:ascii="Calibri" w:eastAsia="Times-Bold" w:hAnsi="Calibri" w:cs="Calibri"/>
          <w:bCs/>
          <w:color w:val="000066"/>
          <w:sz w:val="24"/>
          <w:szCs w:val="24"/>
        </w:rPr>
        <w:t xml:space="preserve"> </w:t>
      </w:r>
      <w:hyperlink r:id="rId19" w:history="1">
        <w:r w:rsidR="000903D2" w:rsidRPr="00DD56DA">
          <w:rPr>
            <w:rStyle w:val="Collegamentoipertestuale"/>
            <w:rFonts w:ascii="Calibri" w:hAnsi="Calibri" w:cs="Calibri"/>
            <w:sz w:val="24"/>
            <w:szCs w:val="24"/>
          </w:rPr>
          <w:t>usamagarottobrindisi@fssi.it</w:t>
        </w:r>
      </w:hyperlink>
      <w:r w:rsidR="000903D2" w:rsidRPr="00DD56DA">
        <w:rPr>
          <w:rFonts w:ascii="Calibri" w:hAnsi="Calibri" w:cs="Calibri"/>
          <w:sz w:val="24"/>
          <w:szCs w:val="24"/>
        </w:rPr>
        <w:t xml:space="preserve"> - </w:t>
      </w:r>
      <w:hyperlink r:id="rId20" w:history="1">
        <w:r w:rsidR="000903D2" w:rsidRPr="00DD56DA">
          <w:rPr>
            <w:rStyle w:val="Collegamentoipertestuale"/>
            <w:rFonts w:ascii="Calibri" w:eastAsia="Times-Bold" w:hAnsi="Calibri" w:cs="Calibri"/>
            <w:bCs/>
            <w:sz w:val="24"/>
            <w:szCs w:val="24"/>
          </w:rPr>
          <w:t>dtbowling@fssi.it</w:t>
        </w:r>
      </w:hyperlink>
      <w:r w:rsidR="00DD56DA">
        <w:rPr>
          <w:rFonts w:ascii="Calibri" w:hAnsi="Calibri" w:cs="Calibri"/>
          <w:sz w:val="24"/>
          <w:szCs w:val="24"/>
        </w:rPr>
        <w:t xml:space="preserve"> </w:t>
      </w:r>
      <w:r w:rsidR="000903D2" w:rsidRPr="00DD56DA">
        <w:rPr>
          <w:rFonts w:ascii="Calibri" w:eastAsia="Times-Bold" w:hAnsi="Calibri" w:cs="Calibri"/>
          <w:bCs/>
          <w:color w:val="000066"/>
          <w:sz w:val="24"/>
          <w:szCs w:val="24"/>
        </w:rPr>
        <w:t>-</w:t>
      </w:r>
      <w:r w:rsidR="00DD56DA">
        <w:rPr>
          <w:rFonts w:ascii="Calibri" w:eastAsia="Times-Bold" w:hAnsi="Calibri" w:cs="Calibri"/>
          <w:bCs/>
          <w:color w:val="000066"/>
          <w:sz w:val="24"/>
          <w:szCs w:val="24"/>
        </w:rPr>
        <w:t xml:space="preserve"> </w:t>
      </w:r>
      <w:hyperlink r:id="rId21" w:history="1">
        <w:r w:rsidR="000903D2" w:rsidRPr="00DD56DA">
          <w:rPr>
            <w:rStyle w:val="Collegamentoipertestuale"/>
            <w:rFonts w:ascii="Calibri" w:hAnsi="Calibri" w:cs="Calibri"/>
            <w:sz w:val="24"/>
            <w:szCs w:val="24"/>
          </w:rPr>
          <w:t>dtbowling-f@fssi.it</w:t>
        </w:r>
      </w:hyperlink>
    </w:p>
    <w:sectPr w:rsidR="00C31A86" w:rsidRPr="004D7511" w:rsidSect="009971B9">
      <w:pgSz w:w="11906" w:h="16838"/>
      <w:pgMar w:top="426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E2" w:rsidRDefault="00FE24E2" w:rsidP="00370B4B">
      <w:r>
        <w:separator/>
      </w:r>
    </w:p>
  </w:endnote>
  <w:endnote w:type="continuationSeparator" w:id="0">
    <w:p w:rsidR="00FE24E2" w:rsidRDefault="00FE24E2" w:rsidP="0037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TE14B2C08t00">
    <w:altName w:val="Times New Roman"/>
    <w:charset w:val="00"/>
    <w:family w:val="auto"/>
    <w:pitch w:val="default"/>
  </w:font>
  <w:font w:name="Times-Bold">
    <w:altName w:val="Times New Roman"/>
    <w:charset w:val="00"/>
    <w:family w:val="auto"/>
    <w:pitch w:val="default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E2" w:rsidRDefault="00FE24E2" w:rsidP="00370B4B">
      <w:r>
        <w:separator/>
      </w:r>
    </w:p>
  </w:footnote>
  <w:footnote w:type="continuationSeparator" w:id="0">
    <w:p w:rsidR="00FE24E2" w:rsidRDefault="00FE24E2" w:rsidP="00370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3FEB"/>
    <w:multiLevelType w:val="hybridMultilevel"/>
    <w:tmpl w:val="C18A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E4368"/>
    <w:multiLevelType w:val="multilevel"/>
    <w:tmpl w:val="5C00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14F91"/>
    <w:multiLevelType w:val="multilevel"/>
    <w:tmpl w:val="6B32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AA0AA3"/>
    <w:multiLevelType w:val="hybridMultilevel"/>
    <w:tmpl w:val="BF164A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54F04"/>
    <w:multiLevelType w:val="multilevel"/>
    <w:tmpl w:val="0AAE1C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F623C9"/>
    <w:multiLevelType w:val="multilevel"/>
    <w:tmpl w:val="3FC2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3D"/>
    <w:rsid w:val="000178BA"/>
    <w:rsid w:val="00032CAC"/>
    <w:rsid w:val="000425AA"/>
    <w:rsid w:val="00047257"/>
    <w:rsid w:val="00057605"/>
    <w:rsid w:val="000628DD"/>
    <w:rsid w:val="00064BCA"/>
    <w:rsid w:val="00072F44"/>
    <w:rsid w:val="00087A36"/>
    <w:rsid w:val="000903D2"/>
    <w:rsid w:val="00097C09"/>
    <w:rsid w:val="000A0273"/>
    <w:rsid w:val="000A2662"/>
    <w:rsid w:val="000A5A8C"/>
    <w:rsid w:val="000C3DA0"/>
    <w:rsid w:val="000F0A8C"/>
    <w:rsid w:val="001062E4"/>
    <w:rsid w:val="0011403A"/>
    <w:rsid w:val="0012454A"/>
    <w:rsid w:val="00133C7C"/>
    <w:rsid w:val="00134118"/>
    <w:rsid w:val="00136477"/>
    <w:rsid w:val="00142D25"/>
    <w:rsid w:val="00153A93"/>
    <w:rsid w:val="001A230E"/>
    <w:rsid w:val="001A3392"/>
    <w:rsid w:val="001B1590"/>
    <w:rsid w:val="001B2D14"/>
    <w:rsid w:val="001C06E2"/>
    <w:rsid w:val="001C3A3E"/>
    <w:rsid w:val="001D77C2"/>
    <w:rsid w:val="001E664A"/>
    <w:rsid w:val="001F7DEB"/>
    <w:rsid w:val="00222F20"/>
    <w:rsid w:val="00243737"/>
    <w:rsid w:val="00246872"/>
    <w:rsid w:val="00272E68"/>
    <w:rsid w:val="00280EC9"/>
    <w:rsid w:val="00283FA0"/>
    <w:rsid w:val="002938A6"/>
    <w:rsid w:val="002A5BB6"/>
    <w:rsid w:val="002A73F1"/>
    <w:rsid w:val="002C789A"/>
    <w:rsid w:val="002E0C56"/>
    <w:rsid w:val="002E1402"/>
    <w:rsid w:val="002E2574"/>
    <w:rsid w:val="002F623A"/>
    <w:rsid w:val="0031342C"/>
    <w:rsid w:val="003247E5"/>
    <w:rsid w:val="003609B4"/>
    <w:rsid w:val="00370B4B"/>
    <w:rsid w:val="00377BF0"/>
    <w:rsid w:val="00386AC7"/>
    <w:rsid w:val="00391F25"/>
    <w:rsid w:val="003A7C2A"/>
    <w:rsid w:val="003B0AFA"/>
    <w:rsid w:val="003C6CF9"/>
    <w:rsid w:val="003D0839"/>
    <w:rsid w:val="003D0F47"/>
    <w:rsid w:val="003D181C"/>
    <w:rsid w:val="003D4676"/>
    <w:rsid w:val="003F2423"/>
    <w:rsid w:val="003F6E6A"/>
    <w:rsid w:val="00401FC7"/>
    <w:rsid w:val="00425CD1"/>
    <w:rsid w:val="00425DDD"/>
    <w:rsid w:val="004265D4"/>
    <w:rsid w:val="0044249F"/>
    <w:rsid w:val="004637A7"/>
    <w:rsid w:val="00491FBE"/>
    <w:rsid w:val="00494F4B"/>
    <w:rsid w:val="004960CD"/>
    <w:rsid w:val="004A1EC5"/>
    <w:rsid w:val="004B709E"/>
    <w:rsid w:val="004D3729"/>
    <w:rsid w:val="004D7511"/>
    <w:rsid w:val="00514D61"/>
    <w:rsid w:val="00515E95"/>
    <w:rsid w:val="00522AB5"/>
    <w:rsid w:val="00546C02"/>
    <w:rsid w:val="00554FD5"/>
    <w:rsid w:val="00555960"/>
    <w:rsid w:val="005607D3"/>
    <w:rsid w:val="005643A5"/>
    <w:rsid w:val="005667CF"/>
    <w:rsid w:val="0057443B"/>
    <w:rsid w:val="00583EB4"/>
    <w:rsid w:val="0059665B"/>
    <w:rsid w:val="00597DF4"/>
    <w:rsid w:val="005A28FD"/>
    <w:rsid w:val="005A3EA1"/>
    <w:rsid w:val="005D2061"/>
    <w:rsid w:val="005D2EE9"/>
    <w:rsid w:val="005E73E7"/>
    <w:rsid w:val="005F3532"/>
    <w:rsid w:val="006208C8"/>
    <w:rsid w:val="00626AFA"/>
    <w:rsid w:val="00627E3C"/>
    <w:rsid w:val="00665075"/>
    <w:rsid w:val="00666B6E"/>
    <w:rsid w:val="00675867"/>
    <w:rsid w:val="00687E6A"/>
    <w:rsid w:val="006924DF"/>
    <w:rsid w:val="00693DF7"/>
    <w:rsid w:val="006A4B1D"/>
    <w:rsid w:val="006B50FE"/>
    <w:rsid w:val="006E5977"/>
    <w:rsid w:val="006F4E5F"/>
    <w:rsid w:val="00723E03"/>
    <w:rsid w:val="0072653A"/>
    <w:rsid w:val="00732320"/>
    <w:rsid w:val="00745D46"/>
    <w:rsid w:val="00755883"/>
    <w:rsid w:val="00756788"/>
    <w:rsid w:val="00761065"/>
    <w:rsid w:val="00761B6D"/>
    <w:rsid w:val="0076741A"/>
    <w:rsid w:val="0077476F"/>
    <w:rsid w:val="00775693"/>
    <w:rsid w:val="00787B5C"/>
    <w:rsid w:val="007A5708"/>
    <w:rsid w:val="007A6280"/>
    <w:rsid w:val="007B215D"/>
    <w:rsid w:val="007B2F9A"/>
    <w:rsid w:val="007F603A"/>
    <w:rsid w:val="007F65BD"/>
    <w:rsid w:val="00823AF7"/>
    <w:rsid w:val="00843AD2"/>
    <w:rsid w:val="00846ADA"/>
    <w:rsid w:val="008527FB"/>
    <w:rsid w:val="00854097"/>
    <w:rsid w:val="008619C4"/>
    <w:rsid w:val="0086214A"/>
    <w:rsid w:val="008705B8"/>
    <w:rsid w:val="00873966"/>
    <w:rsid w:val="00887CF4"/>
    <w:rsid w:val="00896B3E"/>
    <w:rsid w:val="008A25F8"/>
    <w:rsid w:val="008A6A3D"/>
    <w:rsid w:val="008A7380"/>
    <w:rsid w:val="008B0D6E"/>
    <w:rsid w:val="008B745E"/>
    <w:rsid w:val="008E63C5"/>
    <w:rsid w:val="00900A51"/>
    <w:rsid w:val="00913665"/>
    <w:rsid w:val="00920D84"/>
    <w:rsid w:val="00942C1A"/>
    <w:rsid w:val="00956716"/>
    <w:rsid w:val="00967FA3"/>
    <w:rsid w:val="0098083B"/>
    <w:rsid w:val="0098746F"/>
    <w:rsid w:val="009925FA"/>
    <w:rsid w:val="009949A2"/>
    <w:rsid w:val="009971B9"/>
    <w:rsid w:val="009A4C02"/>
    <w:rsid w:val="009B1ECB"/>
    <w:rsid w:val="009C3EE5"/>
    <w:rsid w:val="009D69BC"/>
    <w:rsid w:val="009E074A"/>
    <w:rsid w:val="009F5795"/>
    <w:rsid w:val="00A02EC6"/>
    <w:rsid w:val="00A0527D"/>
    <w:rsid w:val="00A20D9A"/>
    <w:rsid w:val="00A30248"/>
    <w:rsid w:val="00A309D4"/>
    <w:rsid w:val="00A44809"/>
    <w:rsid w:val="00A56663"/>
    <w:rsid w:val="00A572D7"/>
    <w:rsid w:val="00A64091"/>
    <w:rsid w:val="00A7410E"/>
    <w:rsid w:val="00AB19A5"/>
    <w:rsid w:val="00AB3432"/>
    <w:rsid w:val="00AC76D9"/>
    <w:rsid w:val="00AD2903"/>
    <w:rsid w:val="00AD52A7"/>
    <w:rsid w:val="00AE4B8A"/>
    <w:rsid w:val="00AF31B3"/>
    <w:rsid w:val="00B06FED"/>
    <w:rsid w:val="00B073A1"/>
    <w:rsid w:val="00B07E91"/>
    <w:rsid w:val="00B25BB7"/>
    <w:rsid w:val="00B63B5E"/>
    <w:rsid w:val="00BA1F27"/>
    <w:rsid w:val="00BA2F91"/>
    <w:rsid w:val="00BA3F94"/>
    <w:rsid w:val="00BB2161"/>
    <w:rsid w:val="00BC116A"/>
    <w:rsid w:val="00BC6D3D"/>
    <w:rsid w:val="00BD1D8B"/>
    <w:rsid w:val="00BD7BAF"/>
    <w:rsid w:val="00BE020D"/>
    <w:rsid w:val="00BE37A0"/>
    <w:rsid w:val="00C00D39"/>
    <w:rsid w:val="00C02105"/>
    <w:rsid w:val="00C06D8B"/>
    <w:rsid w:val="00C31A86"/>
    <w:rsid w:val="00C41B3C"/>
    <w:rsid w:val="00C42D95"/>
    <w:rsid w:val="00C46145"/>
    <w:rsid w:val="00C46A90"/>
    <w:rsid w:val="00C5262E"/>
    <w:rsid w:val="00C63CDD"/>
    <w:rsid w:val="00C64197"/>
    <w:rsid w:val="00C70D58"/>
    <w:rsid w:val="00C923E2"/>
    <w:rsid w:val="00CB5535"/>
    <w:rsid w:val="00CC4256"/>
    <w:rsid w:val="00CD4991"/>
    <w:rsid w:val="00CE4662"/>
    <w:rsid w:val="00CF02FD"/>
    <w:rsid w:val="00CF177D"/>
    <w:rsid w:val="00CF2774"/>
    <w:rsid w:val="00D440F4"/>
    <w:rsid w:val="00D5270E"/>
    <w:rsid w:val="00D53D55"/>
    <w:rsid w:val="00D62D20"/>
    <w:rsid w:val="00D6587A"/>
    <w:rsid w:val="00D878EB"/>
    <w:rsid w:val="00D9022F"/>
    <w:rsid w:val="00D97990"/>
    <w:rsid w:val="00DC0301"/>
    <w:rsid w:val="00DC21BC"/>
    <w:rsid w:val="00DC439C"/>
    <w:rsid w:val="00DD56DA"/>
    <w:rsid w:val="00DE366A"/>
    <w:rsid w:val="00DE6CA0"/>
    <w:rsid w:val="00E12E8D"/>
    <w:rsid w:val="00E30F32"/>
    <w:rsid w:val="00E32BE1"/>
    <w:rsid w:val="00E44E5A"/>
    <w:rsid w:val="00E53D32"/>
    <w:rsid w:val="00E6221C"/>
    <w:rsid w:val="00E70199"/>
    <w:rsid w:val="00E74BCD"/>
    <w:rsid w:val="00E828C8"/>
    <w:rsid w:val="00E908F0"/>
    <w:rsid w:val="00EC3057"/>
    <w:rsid w:val="00EC308C"/>
    <w:rsid w:val="00EC68D0"/>
    <w:rsid w:val="00ED7FEF"/>
    <w:rsid w:val="00EE0094"/>
    <w:rsid w:val="00EE3B0B"/>
    <w:rsid w:val="00EE7518"/>
    <w:rsid w:val="00EF7FC8"/>
    <w:rsid w:val="00F11804"/>
    <w:rsid w:val="00F13346"/>
    <w:rsid w:val="00F216BF"/>
    <w:rsid w:val="00F26A9E"/>
    <w:rsid w:val="00F3175F"/>
    <w:rsid w:val="00F3187E"/>
    <w:rsid w:val="00F31BBE"/>
    <w:rsid w:val="00F400D3"/>
    <w:rsid w:val="00F42C96"/>
    <w:rsid w:val="00F46618"/>
    <w:rsid w:val="00F541D1"/>
    <w:rsid w:val="00F55299"/>
    <w:rsid w:val="00F64539"/>
    <w:rsid w:val="00F662B5"/>
    <w:rsid w:val="00F73C64"/>
    <w:rsid w:val="00F80B99"/>
    <w:rsid w:val="00FA2254"/>
    <w:rsid w:val="00FA325B"/>
    <w:rsid w:val="00FC4644"/>
    <w:rsid w:val="00FE07E7"/>
    <w:rsid w:val="00FE24E2"/>
    <w:rsid w:val="00FE70D8"/>
    <w:rsid w:val="00FF3A31"/>
    <w:rsid w:val="00FF6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7C09"/>
    <w:pPr>
      <w:ind w:left="720"/>
      <w:contextualSpacing/>
    </w:pPr>
  </w:style>
  <w:style w:type="paragraph" w:styleId="Nessunaspaziatura">
    <w:name w:val="No Spacing"/>
    <w:uiPriority w:val="1"/>
    <w:qFormat/>
    <w:rsid w:val="00097C09"/>
    <w:pPr>
      <w:spacing w:after="0" w:line="240" w:lineRule="auto"/>
    </w:pPr>
  </w:style>
  <w:style w:type="paragraph" w:customStyle="1" w:styleId="Default">
    <w:name w:val="Default"/>
    <w:rsid w:val="00EF7FC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3B0AF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B0AFA"/>
    <w:pPr>
      <w:spacing w:before="100" w:beforeAutospacing="1" w:after="326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65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653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6B50F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B5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70B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70B4B"/>
  </w:style>
  <w:style w:type="paragraph" w:styleId="Pidipagina">
    <w:name w:val="footer"/>
    <w:basedOn w:val="Normale"/>
    <w:link w:val="PidipaginaCarattere"/>
    <w:uiPriority w:val="99"/>
    <w:semiHidden/>
    <w:unhideWhenUsed/>
    <w:rsid w:val="00370B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70B4B"/>
  </w:style>
  <w:style w:type="paragraph" w:customStyle="1" w:styleId="margbot2">
    <w:name w:val="margbot2"/>
    <w:basedOn w:val="Normale"/>
    <w:rsid w:val="00F55299"/>
    <w:pPr>
      <w:spacing w:after="213"/>
    </w:pPr>
  </w:style>
  <w:style w:type="character" w:customStyle="1" w:styleId="xbe">
    <w:name w:val="_xbe"/>
    <w:basedOn w:val="Carpredefinitoparagrafo"/>
    <w:rsid w:val="00EC308C"/>
  </w:style>
  <w:style w:type="character" w:customStyle="1" w:styleId="label">
    <w:name w:val="label"/>
    <w:basedOn w:val="Carpredefinitoparagrafo"/>
    <w:rsid w:val="00854097"/>
  </w:style>
  <w:style w:type="character" w:customStyle="1" w:styleId="value1">
    <w:name w:val="value1"/>
    <w:basedOn w:val="Carpredefinitoparagrafo"/>
    <w:rsid w:val="00854097"/>
  </w:style>
  <w:style w:type="character" w:customStyle="1" w:styleId="divider2">
    <w:name w:val="divider2"/>
    <w:basedOn w:val="Carpredefinitoparagrafo"/>
    <w:rsid w:val="00854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7C09"/>
    <w:pPr>
      <w:ind w:left="720"/>
      <w:contextualSpacing/>
    </w:pPr>
  </w:style>
  <w:style w:type="paragraph" w:styleId="Nessunaspaziatura">
    <w:name w:val="No Spacing"/>
    <w:uiPriority w:val="1"/>
    <w:qFormat/>
    <w:rsid w:val="00097C09"/>
    <w:pPr>
      <w:spacing w:after="0" w:line="240" w:lineRule="auto"/>
    </w:pPr>
  </w:style>
  <w:style w:type="paragraph" w:customStyle="1" w:styleId="Default">
    <w:name w:val="Default"/>
    <w:rsid w:val="00EF7FC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3B0AF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B0AFA"/>
    <w:pPr>
      <w:spacing w:before="100" w:beforeAutospacing="1" w:after="326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65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653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6B50F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B5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70B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70B4B"/>
  </w:style>
  <w:style w:type="paragraph" w:styleId="Pidipagina">
    <w:name w:val="footer"/>
    <w:basedOn w:val="Normale"/>
    <w:link w:val="PidipaginaCarattere"/>
    <w:uiPriority w:val="99"/>
    <w:semiHidden/>
    <w:unhideWhenUsed/>
    <w:rsid w:val="00370B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70B4B"/>
  </w:style>
  <w:style w:type="paragraph" w:customStyle="1" w:styleId="margbot2">
    <w:name w:val="margbot2"/>
    <w:basedOn w:val="Normale"/>
    <w:rsid w:val="00F55299"/>
    <w:pPr>
      <w:spacing w:after="213"/>
    </w:pPr>
  </w:style>
  <w:style w:type="character" w:customStyle="1" w:styleId="xbe">
    <w:name w:val="_xbe"/>
    <w:basedOn w:val="Carpredefinitoparagrafo"/>
    <w:rsid w:val="00EC308C"/>
  </w:style>
  <w:style w:type="character" w:customStyle="1" w:styleId="label">
    <w:name w:val="label"/>
    <w:basedOn w:val="Carpredefinitoparagrafo"/>
    <w:rsid w:val="00854097"/>
  </w:style>
  <w:style w:type="character" w:customStyle="1" w:styleId="value1">
    <w:name w:val="value1"/>
    <w:basedOn w:val="Carpredefinitoparagrafo"/>
    <w:rsid w:val="00854097"/>
  </w:style>
  <w:style w:type="character" w:customStyle="1" w:styleId="divider2">
    <w:name w:val="divider2"/>
    <w:basedOn w:val="Carpredefinitoparagrafo"/>
    <w:rsid w:val="0085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891">
          <w:marLeft w:val="0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0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8461">
                  <w:marLeft w:val="-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7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9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71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79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7670">
                                          <w:marLeft w:val="-204"/>
                                          <w:marRight w:val="-2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2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78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55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82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141">
          <w:marLeft w:val="0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ssfaenzabowling@hotmail.it" TargetMode="External"/><Relationship Id="rId18" Type="http://schemas.openxmlformats.org/officeDocument/2006/relationships/hyperlink" Target="mailto:tesseramento@fssi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cssfaenzabowling@hotmail.i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tbowling@fssi.it" TargetMode="External"/><Relationship Id="rId17" Type="http://schemas.openxmlformats.org/officeDocument/2006/relationships/hyperlink" Target="mailto:cssfaenzabowling@hotmail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tbowling@fssi.it" TargetMode="External"/><Relationship Id="rId20" Type="http://schemas.openxmlformats.org/officeDocument/2006/relationships/hyperlink" Target="mailto:dtbowling@fssi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amagarottobrindisi@fssi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samagarottobrindisi@fssi.i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esseramento@fssi.it" TargetMode="External"/><Relationship Id="rId19" Type="http://schemas.openxmlformats.org/officeDocument/2006/relationships/hyperlink" Target="mailto:usamagarottobrindisi@fssi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esseramento@fssi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8912-3F59-4DDF-8EB4-95D87745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</dc:creator>
  <cp:lastModifiedBy>Genova</cp:lastModifiedBy>
  <cp:revision>2</cp:revision>
  <dcterms:created xsi:type="dcterms:W3CDTF">2017-08-02T12:31:00Z</dcterms:created>
  <dcterms:modified xsi:type="dcterms:W3CDTF">2017-08-02T12:31:00Z</dcterms:modified>
</cp:coreProperties>
</file>